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ED7E6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18022E" w:rsidRDefault="00ED7E6D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222721" w:rsidRPr="0018022E">
        <w:rPr>
          <w:rFonts w:ascii="Times New Roman" w:hAnsi="Times New Roman" w:cs="Times New Roman"/>
          <w:sz w:val="18"/>
          <w:szCs w:val="18"/>
        </w:rPr>
        <w:t>04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B040B6" w:rsidRPr="0018022E">
        <w:rPr>
          <w:rFonts w:ascii="Times New Roman" w:hAnsi="Times New Roman" w:cs="Times New Roman"/>
          <w:sz w:val="18"/>
          <w:szCs w:val="18"/>
        </w:rPr>
        <w:t>2018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№  </w:t>
      </w:r>
      <w:r>
        <w:rPr>
          <w:rFonts w:ascii="Times New Roman" w:hAnsi="Times New Roman" w:cs="Times New Roman"/>
          <w:sz w:val="18"/>
          <w:szCs w:val="18"/>
        </w:rPr>
        <w:t>26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B040B6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18022E">
        <w:rPr>
          <w:rFonts w:ascii="Times New Roman" w:hAnsi="Times New Roman" w:cs="Times New Roman"/>
          <w:sz w:val="18"/>
          <w:szCs w:val="18"/>
          <w:lang w:eastAsia="ru-RU"/>
        </w:rPr>
        <w:t>за  2017</w:t>
      </w:r>
      <w:r w:rsidR="00F823BE" w:rsidRPr="0018022E">
        <w:rPr>
          <w:rFonts w:ascii="Times New Roman" w:hAnsi="Times New Roman" w:cs="Times New Roman"/>
          <w:sz w:val="18"/>
          <w:szCs w:val="18"/>
          <w:lang w:eastAsia="ru-RU"/>
        </w:rPr>
        <w:t xml:space="preserve"> год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едставленный МКУ «Администрацией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2A31AA">
        <w:rPr>
          <w:rFonts w:ascii="Times New Roman" w:hAnsi="Times New Roman" w:cs="Times New Roman"/>
          <w:sz w:val="18"/>
          <w:szCs w:val="18"/>
        </w:rPr>
        <w:t>ого поселения в сумме 26 569 550  рублей 2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2A31AA">
        <w:rPr>
          <w:rFonts w:ascii="Times New Roman" w:hAnsi="Times New Roman" w:cs="Times New Roman"/>
          <w:sz w:val="18"/>
          <w:szCs w:val="18"/>
        </w:rPr>
        <w:t>е</w:t>
      </w:r>
      <w:r w:rsidR="00825D8E" w:rsidRPr="0018022E">
        <w:rPr>
          <w:rFonts w:ascii="Times New Roman" w:hAnsi="Times New Roman" w:cs="Times New Roman"/>
          <w:sz w:val="18"/>
          <w:szCs w:val="18"/>
        </w:rPr>
        <w:t>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2A31AA">
        <w:rPr>
          <w:rFonts w:ascii="Times New Roman" w:hAnsi="Times New Roman" w:cs="Times New Roman"/>
          <w:sz w:val="18"/>
          <w:szCs w:val="18"/>
        </w:rPr>
        <w:t>а сельского поселения 28 327 367 рублей 44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ек.</w:t>
      </w:r>
    </w:p>
    <w:p w:rsidR="00EF62B1" w:rsidRPr="0018022E" w:rsidRDefault="002A31A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дефицит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1 757 817 рублей 16</w:t>
      </w:r>
      <w:r w:rsidR="006B33E2">
        <w:rPr>
          <w:rFonts w:ascii="Times New Roman" w:hAnsi="Times New Roman" w:cs="Times New Roman"/>
          <w:sz w:val="18"/>
          <w:szCs w:val="18"/>
        </w:rPr>
        <w:t xml:space="preserve"> 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2. Утвердить :</w:t>
      </w:r>
    </w:p>
    <w:p w:rsidR="00FF19BC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6B33E2">
        <w:rPr>
          <w:rFonts w:ascii="Times New Roman" w:hAnsi="Times New Roman" w:cs="Times New Roman"/>
          <w:sz w:val="18"/>
          <w:szCs w:val="18"/>
        </w:rPr>
        <w:t xml:space="preserve"> за 2017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 Тол</w:t>
      </w:r>
      <w:r>
        <w:rPr>
          <w:rFonts w:ascii="Times New Roman" w:hAnsi="Times New Roman" w:cs="Times New Roman"/>
          <w:sz w:val="18"/>
          <w:szCs w:val="18"/>
        </w:rPr>
        <w:t xml:space="preserve">паровского сельского  поселения  в разрезе кодов администраторов доходов за 2017 год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2 к настоящему решению;</w:t>
      </w:r>
    </w:p>
    <w:p w:rsidR="00FF19BC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 исполнение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поселе</w:t>
      </w:r>
      <w:r>
        <w:rPr>
          <w:rFonts w:ascii="Times New Roman" w:hAnsi="Times New Roman" w:cs="Times New Roman"/>
          <w:sz w:val="18"/>
          <w:szCs w:val="18"/>
        </w:rPr>
        <w:t xml:space="preserve">ния  по разделам и подразделам классификации расходов бюджетов за 2017 год </w:t>
      </w:r>
      <w:r w:rsidR="00FF19BC" w:rsidRPr="0018022E">
        <w:rPr>
          <w:rFonts w:ascii="Times New Roman" w:hAnsi="Times New Roman" w:cs="Times New Roman"/>
          <w:sz w:val="18"/>
          <w:szCs w:val="18"/>
        </w:rPr>
        <w:t>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6B33E2">
        <w:rPr>
          <w:rFonts w:ascii="Times New Roman" w:hAnsi="Times New Roman" w:cs="Times New Roman"/>
          <w:sz w:val="18"/>
          <w:szCs w:val="18"/>
        </w:rPr>
        <w:t xml:space="preserve"> за 2017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624113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источники 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«Толпаровское сельское поселение»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по кодам</w:t>
      </w:r>
      <w:r>
        <w:rPr>
          <w:rFonts w:ascii="Times New Roman" w:hAnsi="Times New Roman" w:cs="Times New Roman"/>
          <w:sz w:val="18"/>
          <w:szCs w:val="18"/>
        </w:rPr>
        <w:t xml:space="preserve"> групп, подгрупп, статей, видов  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источников фи</w:t>
      </w:r>
      <w:r w:rsidR="00330947" w:rsidRPr="0018022E">
        <w:rPr>
          <w:rFonts w:ascii="Times New Roman" w:hAnsi="Times New Roman" w:cs="Times New Roman"/>
          <w:sz w:val="18"/>
          <w:szCs w:val="18"/>
        </w:rPr>
        <w:t>нансир</w:t>
      </w:r>
      <w:r w:rsidR="006B33E2">
        <w:rPr>
          <w:rFonts w:ascii="Times New Roman" w:hAnsi="Times New Roman" w:cs="Times New Roman"/>
          <w:sz w:val="18"/>
          <w:szCs w:val="18"/>
        </w:rPr>
        <w:t>ования дефицита  бюджета</w:t>
      </w:r>
      <w:r>
        <w:rPr>
          <w:rFonts w:ascii="Times New Roman" w:hAnsi="Times New Roman" w:cs="Times New Roman"/>
          <w:sz w:val="18"/>
          <w:szCs w:val="18"/>
        </w:rPr>
        <w:t xml:space="preserve">, классификации операций сектора государственного управления </w:t>
      </w:r>
      <w:r w:rsidR="006B33E2">
        <w:rPr>
          <w:rFonts w:ascii="Times New Roman" w:hAnsi="Times New Roman" w:cs="Times New Roman"/>
          <w:sz w:val="18"/>
          <w:szCs w:val="18"/>
        </w:rPr>
        <w:t xml:space="preserve"> за 2017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 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5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на финансирование капитального ремонта  муниципальной соб</w:t>
      </w:r>
      <w:r w:rsidR="0026780E" w:rsidRPr="0018022E">
        <w:rPr>
          <w:rFonts w:ascii="Times New Roman" w:hAnsi="Times New Roman" w:cs="Times New Roman"/>
          <w:sz w:val="18"/>
          <w:szCs w:val="18"/>
        </w:rPr>
        <w:t>ственности</w:t>
      </w:r>
      <w:r w:rsidR="00354383">
        <w:rPr>
          <w:rFonts w:ascii="Times New Roman" w:hAnsi="Times New Roman" w:cs="Times New Roman"/>
          <w:sz w:val="18"/>
          <w:szCs w:val="18"/>
        </w:rPr>
        <w:t xml:space="preserve"> за 2017 год  согласно приложению 6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 настоящему решению;</w:t>
      </w:r>
    </w:p>
    <w:p w:rsidR="00FF19BC" w:rsidRPr="0018022E" w:rsidRDefault="00CD634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резерв</w:t>
      </w:r>
      <w:r>
        <w:rPr>
          <w:rFonts w:ascii="Times New Roman" w:hAnsi="Times New Roman" w:cs="Times New Roman"/>
          <w:sz w:val="18"/>
          <w:szCs w:val="18"/>
        </w:rPr>
        <w:t>ный фонд</w:t>
      </w:r>
      <w:r w:rsidR="001C760E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Администрации Толпаровского сельского поселения  по предупреждению , ликвидации чрезвычайных ситуаций и последствий стихийных бедствий </w:t>
      </w:r>
      <w:r>
        <w:rPr>
          <w:rFonts w:ascii="Times New Roman" w:hAnsi="Times New Roman" w:cs="Times New Roman"/>
          <w:sz w:val="18"/>
          <w:szCs w:val="18"/>
        </w:rPr>
        <w:t xml:space="preserve"> за 2017 год согласно приложению 7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отчет о реализации муниципальных целевых</w:t>
      </w:r>
      <w:r w:rsidR="00494CD7" w:rsidRPr="0018022E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CD634C">
        <w:rPr>
          <w:rFonts w:ascii="Times New Roman" w:hAnsi="Times New Roman" w:cs="Times New Roman"/>
          <w:sz w:val="18"/>
          <w:szCs w:val="18"/>
        </w:rPr>
        <w:t xml:space="preserve"> за 2017 год  согласно приложению 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D634C" w:rsidRDefault="00CD63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D634C" w:rsidRDefault="00CD63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D634C" w:rsidRPr="0018022E" w:rsidRDefault="00CD63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B040B6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ED7E6D">
        <w:rPr>
          <w:rFonts w:ascii="Times New Roman" w:hAnsi="Times New Roman" w:cs="Times New Roman"/>
          <w:sz w:val="18"/>
          <w:szCs w:val="18"/>
        </w:rPr>
        <w:t>2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B040B6" w:rsidRPr="0018022E">
        <w:rPr>
          <w:rFonts w:ascii="Times New Roman" w:hAnsi="Times New Roman" w:cs="Times New Roman"/>
          <w:b/>
          <w:sz w:val="18"/>
          <w:szCs w:val="18"/>
        </w:rPr>
        <w:t>мся  к доходам  бюджета  за 2017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6E1CE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 214 41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6063B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1 592</w:t>
            </w:r>
            <w:r w:rsidR="006E1CE3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E600C8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2,24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2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44 11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7,40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41 39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8,77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 43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2,53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28 6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6,86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-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-27 38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8500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9,54</w:t>
            </w:r>
          </w:p>
        </w:tc>
      </w:tr>
      <w:tr w:rsidR="009A51C8" w:rsidRPr="0018022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66 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6063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9 769</w:t>
            </w:r>
            <w:r w:rsidR="00431991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94</w:t>
            </w:r>
          </w:p>
        </w:tc>
      </w:tr>
      <w:tr w:rsidR="009A51C8" w:rsidRPr="0018022E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802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65 4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68 8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95</w:t>
            </w:r>
          </w:p>
        </w:tc>
      </w:tr>
      <w:tr w:rsidR="009A51C8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1.01.0201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2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17</w:t>
            </w:r>
          </w:p>
        </w:tc>
      </w:tr>
      <w:tr w:rsidR="003819FF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18022E">
              <w:rPr>
                <w:rFonts w:ascii="Times New Roman" w:hAnsi="Times New Roman" w:cs="Times New Roman"/>
                <w:sz w:val="18"/>
                <w:szCs w:val="18"/>
              </w:rPr>
              <w:t>0.01.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802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 ( 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 w:rsidR="003819FF" w:rsidRPr="0018022E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B6063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9A51C8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2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4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819F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6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6 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6 22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9,98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6.01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5 9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5 9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55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 63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6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319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79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2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9,77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604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8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9A51C8" w:rsidRPr="0018022E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6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29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8.0000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6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6 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1.08.0402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6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6 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11.0000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86 95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386 9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503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 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 13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507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77 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77 95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701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pStyle w:val="a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7 24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7 24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904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66 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66 60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13.00</w:t>
            </w:r>
            <w:r w:rsidR="00BF2EF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7 65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E8683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7 65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E8683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3. 0199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3.0299</w:t>
            </w:r>
            <w:r w:rsidR="009A42B8" w:rsidRPr="0018022E">
              <w:rPr>
                <w:rFonts w:ascii="Times New Roman" w:hAnsi="Times New Roman" w:cs="Times New Roman"/>
                <w:sz w:val="18"/>
                <w:szCs w:val="18"/>
              </w:rPr>
              <w:t>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87 15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87 15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.00.0000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ED0C3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5 428 81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ED0C3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6E1CE3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 327 95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6063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60</w:t>
            </w:r>
          </w:p>
        </w:tc>
      </w:tr>
      <w:tr w:rsidR="009A42B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BF2EF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.02.00000.</w:t>
            </w:r>
            <w:r w:rsidR="009A42B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6E1CE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5 684 47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6E1CE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5 583 60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18022E" w:rsidRDefault="006E1CE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9,61</w:t>
            </w:r>
          </w:p>
        </w:tc>
      </w:tr>
      <w:tr w:rsidR="00E8683F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.2.02.15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8683F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E8683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E8683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8 17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E8683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8 177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F" w:rsidRPr="0018022E" w:rsidRDefault="00E8683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1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="00B6063B"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 w:rsidR="00B606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5 8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55 8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 845 25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 760 3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9,46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7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7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2 5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2 5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6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83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75,18</w:t>
            </w:r>
          </w:p>
        </w:tc>
      </w:tr>
      <w:tr w:rsidR="00256C9D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7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71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9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9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6C9D" w:rsidRPr="0018022E" w:rsidTr="006B33E2">
        <w:trPr>
          <w:trHeight w:val="1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="00BF2EF4" w:rsidRPr="0018022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C9D"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9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9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9D" w:rsidRPr="0018022E" w:rsidRDefault="00256C9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D4EB1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1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2.18.05030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1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1" w:rsidRPr="0018022E" w:rsidRDefault="00BD4EB1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1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21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1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210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1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0C31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-255 65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-255 65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0C31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ED0C3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6E1CE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6 643 23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B6063B" w:rsidP="00B606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569 550</w:t>
            </w:r>
            <w:r w:rsidR="006E1CE3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1" w:rsidRPr="0018022E" w:rsidRDefault="006E1CE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9,72</w:t>
            </w:r>
          </w:p>
        </w:tc>
      </w:tr>
    </w:tbl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B33E2">
      <w:pPr>
        <w:rPr>
          <w:rFonts w:ascii="Times New Roman" w:hAnsi="Times New Roman" w:cs="Times New Roman"/>
          <w:sz w:val="18"/>
          <w:szCs w:val="18"/>
        </w:rPr>
      </w:pPr>
    </w:p>
    <w:p w:rsidR="00ED0C31" w:rsidRPr="0018022E" w:rsidRDefault="00ED0C3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E600C8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  </w:t>
      </w:r>
      <w:r w:rsidR="00ED7E6D">
        <w:rPr>
          <w:rFonts w:ascii="Times New Roman" w:hAnsi="Times New Roman" w:cs="Times New Roman"/>
          <w:sz w:val="18"/>
          <w:szCs w:val="18"/>
        </w:rPr>
        <w:t>26</w:t>
      </w:r>
    </w:p>
    <w:p w:rsidR="00726103" w:rsidRDefault="00726103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Pr="0018022E" w:rsidRDefault="00726103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72610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F62B1" w:rsidRPr="0018022E" w:rsidRDefault="00726103" w:rsidP="0072610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юджета  Толпаровского сельского поселения  в разрезе  кодов  администраторов доходов за 2017 год</w:t>
      </w:r>
    </w:p>
    <w:p w:rsidR="009A51C8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Ру</w:t>
      </w:r>
      <w:r w:rsidR="00D62982" w:rsidRPr="0018022E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 </w:t>
            </w:r>
            <w:r w:rsidR="00E600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E600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="006F5181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E600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20 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44 118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7,40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82 5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385 993,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90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5 </w:t>
            </w:r>
            <w:r w:rsidR="000D2E24" w:rsidRPr="001802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0 302,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5 839 438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6063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1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6 </w:t>
            </w:r>
            <w:r w:rsidR="000D2E2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43 238,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B6EE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6 569 550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0D2E2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9,72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Pr="0018022E" w:rsidRDefault="0018022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18022E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ED7E6D">
        <w:rPr>
          <w:rFonts w:ascii="Times New Roman" w:hAnsi="Times New Roman" w:cs="Times New Roman"/>
          <w:sz w:val="18"/>
          <w:szCs w:val="18"/>
        </w:rPr>
        <w:t>2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18022E" w:rsidRPr="0018022E">
        <w:rPr>
          <w:rFonts w:ascii="Times New Roman" w:hAnsi="Times New Roman" w:cs="Times New Roman"/>
          <w:b/>
          <w:sz w:val="18"/>
          <w:szCs w:val="18"/>
        </w:rPr>
        <w:t xml:space="preserve"> за 2017</w:t>
      </w:r>
      <w:r w:rsid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pPr w:leftFromText="180" w:rightFromText="180" w:vertAnchor="page" w:horzAnchor="margin" w:tblpXSpec="center" w:tblpY="471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75"/>
        <w:gridCol w:w="1276"/>
        <w:gridCol w:w="851"/>
      </w:tblGrid>
      <w:tr w:rsidR="0018022E" w:rsidRPr="0018022E" w:rsidTr="00646E0B"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75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на </w:t>
            </w:r>
            <w:r w:rsidR="0059758B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59758B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646E0B">
        <w:tc>
          <w:tcPr>
            <w:tcW w:w="3085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A6C" w:rsidRPr="00DF0294" w:rsidRDefault="00C078FD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66 274,56</w:t>
            </w:r>
          </w:p>
        </w:tc>
        <w:tc>
          <w:tcPr>
            <w:tcW w:w="1276" w:type="dxa"/>
          </w:tcPr>
          <w:p w:rsidR="00F31A6C" w:rsidRPr="00DF0294" w:rsidRDefault="00C078FD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57 910,42</w:t>
            </w:r>
          </w:p>
        </w:tc>
        <w:tc>
          <w:tcPr>
            <w:tcW w:w="851" w:type="dxa"/>
          </w:tcPr>
          <w:p w:rsidR="00F31A6C" w:rsidRPr="00DF0294" w:rsidRDefault="00C078FD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91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781 764,5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781 764,5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781 764,5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781 764,5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594 161,5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594 161,5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B6063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87 603,0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87 603,0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545,0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59758B" w:rsidP="0059758B">
            <w:pPr>
              <w:pStyle w:val="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2106</w:t>
            </w: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545,0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9 0 00 02106</w:t>
            </w: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851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59758B" w:rsidRPr="00DF0294" w:rsidTr="00646E0B">
        <w:tc>
          <w:tcPr>
            <w:tcW w:w="3085" w:type="dxa"/>
          </w:tcPr>
          <w:p w:rsidR="0059758B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758B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758B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9758B" w:rsidRPr="00DF0294" w:rsidRDefault="0059758B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9758B" w:rsidRPr="00DF0294" w:rsidRDefault="00C078FD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20 390,06</w:t>
            </w:r>
          </w:p>
        </w:tc>
        <w:tc>
          <w:tcPr>
            <w:tcW w:w="1276" w:type="dxa"/>
          </w:tcPr>
          <w:p w:rsidR="0059758B" w:rsidRPr="00DF0294" w:rsidRDefault="00C078FD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36 025,92</w:t>
            </w:r>
          </w:p>
        </w:tc>
        <w:tc>
          <w:tcPr>
            <w:tcW w:w="851" w:type="dxa"/>
          </w:tcPr>
          <w:p w:rsidR="0059758B" w:rsidRPr="00DF0294" w:rsidRDefault="00C078FD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10</w:t>
            </w:r>
          </w:p>
        </w:tc>
      </w:tr>
      <w:tr w:rsidR="00DF0294" w:rsidRPr="00DF0294" w:rsidTr="00646E0B">
        <w:tc>
          <w:tcPr>
            <w:tcW w:w="3085" w:type="dxa"/>
          </w:tcPr>
          <w:p w:rsidR="00DF0294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  муниципального образования  Каргасокский район</w:t>
            </w:r>
          </w:p>
        </w:tc>
        <w:tc>
          <w:tcPr>
            <w:tcW w:w="709" w:type="dxa"/>
          </w:tcPr>
          <w:p w:rsidR="00DF0294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F0294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F0294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7005</w:t>
            </w:r>
          </w:p>
        </w:tc>
        <w:tc>
          <w:tcPr>
            <w:tcW w:w="757" w:type="dxa"/>
          </w:tcPr>
          <w:p w:rsidR="00DF0294" w:rsidRPr="00DF0294" w:rsidRDefault="00DF0294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294" w:rsidRPr="00DF0294" w:rsidRDefault="007622F8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1276" w:type="dxa"/>
          </w:tcPr>
          <w:p w:rsidR="00DF0294" w:rsidRPr="00DF0294" w:rsidRDefault="007622F8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851" w:type="dxa"/>
          </w:tcPr>
          <w:p w:rsidR="00DF0294" w:rsidRPr="00DF0294" w:rsidRDefault="007622F8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622F8" w:rsidRPr="00DF0294" w:rsidTr="00646E0B">
        <w:tc>
          <w:tcPr>
            <w:tcW w:w="3085" w:type="dxa"/>
          </w:tcPr>
          <w:p w:rsidR="007622F8" w:rsidRPr="007622F8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7005</w:t>
            </w:r>
          </w:p>
        </w:tc>
        <w:tc>
          <w:tcPr>
            <w:tcW w:w="757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7622F8" w:rsidRPr="007622F8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76" w:type="dxa"/>
          </w:tcPr>
          <w:p w:rsidR="007622F8" w:rsidRPr="007622F8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51" w:type="dxa"/>
          </w:tcPr>
          <w:p w:rsidR="007622F8" w:rsidRPr="007622F8" w:rsidRDefault="007622F8" w:rsidP="00762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622F8" w:rsidRPr="00DF0294" w:rsidTr="00646E0B">
        <w:tc>
          <w:tcPr>
            <w:tcW w:w="3085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622F8" w:rsidRPr="00DF0294" w:rsidRDefault="007622F8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622F8" w:rsidRPr="00DF0294" w:rsidRDefault="00C078FD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05 390,06</w:t>
            </w:r>
          </w:p>
        </w:tc>
        <w:tc>
          <w:tcPr>
            <w:tcW w:w="1276" w:type="dxa"/>
          </w:tcPr>
          <w:p w:rsidR="007622F8" w:rsidRPr="00DF0294" w:rsidRDefault="00C078FD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21 025,92</w:t>
            </w:r>
          </w:p>
        </w:tc>
        <w:tc>
          <w:tcPr>
            <w:tcW w:w="851" w:type="dxa"/>
          </w:tcPr>
          <w:p w:rsidR="007622F8" w:rsidRPr="00DF0294" w:rsidRDefault="00C078FD" w:rsidP="007622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07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7D42EC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2EC">
              <w:rPr>
                <w:rFonts w:ascii="Times New Roman" w:hAnsi="Times New Roman" w:cs="Times New Roman"/>
                <w:b/>
                <w:sz w:val="18"/>
                <w:szCs w:val="18"/>
              </w:rPr>
              <w:t>4 105 390,06</w:t>
            </w:r>
          </w:p>
        </w:tc>
        <w:tc>
          <w:tcPr>
            <w:tcW w:w="1276" w:type="dxa"/>
          </w:tcPr>
          <w:p w:rsidR="007D42EC" w:rsidRPr="007D42EC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2EC">
              <w:rPr>
                <w:rFonts w:ascii="Times New Roman" w:hAnsi="Times New Roman" w:cs="Times New Roman"/>
                <w:b/>
                <w:sz w:val="18"/>
                <w:szCs w:val="18"/>
              </w:rPr>
              <w:t>3 821 025,92</w:t>
            </w:r>
          </w:p>
        </w:tc>
        <w:tc>
          <w:tcPr>
            <w:tcW w:w="851" w:type="dxa"/>
          </w:tcPr>
          <w:p w:rsidR="007D42EC" w:rsidRPr="007D42EC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2EC">
              <w:rPr>
                <w:rFonts w:ascii="Times New Roman" w:hAnsi="Times New Roman" w:cs="Times New Roman"/>
                <w:b/>
                <w:sz w:val="18"/>
                <w:szCs w:val="18"/>
              </w:rPr>
              <w:t>93,07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5 390,06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21 025,92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7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8 014,81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8 014,81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139,56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00,00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9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B6063B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 272,69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 143,31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3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9 432,00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9 469,07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6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0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00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4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93,00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2,00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6</w:t>
            </w:r>
          </w:p>
        </w:tc>
      </w:tr>
      <w:tr w:rsidR="007D42EC" w:rsidRPr="00DF0294" w:rsidTr="00646E0B">
        <w:trPr>
          <w:trHeight w:val="376"/>
        </w:trPr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8,73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</w:tr>
      <w:tr w:rsidR="007B1C4C" w:rsidRPr="00DF0294" w:rsidTr="00646E0B">
        <w:trPr>
          <w:trHeight w:val="693"/>
        </w:trPr>
        <w:tc>
          <w:tcPr>
            <w:tcW w:w="3085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еспечение поведение выборов</w:t>
            </w:r>
          </w:p>
        </w:tc>
        <w:tc>
          <w:tcPr>
            <w:tcW w:w="709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 000,00</w:t>
            </w:r>
          </w:p>
        </w:tc>
        <w:tc>
          <w:tcPr>
            <w:tcW w:w="1276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 000,00</w:t>
            </w:r>
          </w:p>
        </w:tc>
        <w:tc>
          <w:tcPr>
            <w:tcW w:w="851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B1C4C" w:rsidRPr="00DF0294" w:rsidTr="00646E0B">
        <w:trPr>
          <w:trHeight w:val="693"/>
        </w:trPr>
        <w:tc>
          <w:tcPr>
            <w:tcW w:w="3085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боры  представительного органа власти</w:t>
            </w:r>
          </w:p>
        </w:tc>
        <w:tc>
          <w:tcPr>
            <w:tcW w:w="709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2001</w:t>
            </w:r>
          </w:p>
        </w:tc>
        <w:tc>
          <w:tcPr>
            <w:tcW w:w="757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 000,00</w:t>
            </w:r>
          </w:p>
        </w:tc>
        <w:tc>
          <w:tcPr>
            <w:tcW w:w="1276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 000,00</w:t>
            </w:r>
          </w:p>
        </w:tc>
        <w:tc>
          <w:tcPr>
            <w:tcW w:w="851" w:type="dxa"/>
          </w:tcPr>
          <w:p w:rsidR="007B1C4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B1C4C" w:rsidRPr="00DF0294" w:rsidTr="00646E0B">
        <w:trPr>
          <w:trHeight w:val="693"/>
        </w:trPr>
        <w:tc>
          <w:tcPr>
            <w:tcW w:w="3085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C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2001</w:t>
            </w:r>
          </w:p>
        </w:tc>
        <w:tc>
          <w:tcPr>
            <w:tcW w:w="757" w:type="dxa"/>
          </w:tcPr>
          <w:p w:rsidR="007B1C4C" w:rsidRPr="007B1C4C" w:rsidRDefault="00B6063B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5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1276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851" w:type="dxa"/>
          </w:tcPr>
          <w:p w:rsidR="007B1C4C" w:rsidRPr="007B1C4C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D42EC" w:rsidRPr="00DF0294" w:rsidTr="00646E0B">
        <w:trPr>
          <w:trHeight w:val="693"/>
        </w:trPr>
        <w:tc>
          <w:tcPr>
            <w:tcW w:w="3085" w:type="dxa"/>
          </w:tcPr>
          <w:p w:rsidR="007D42E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</w:t>
            </w:r>
            <w:r w:rsidR="007D42EC" w:rsidRPr="00DF02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7D42E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70</w:t>
            </w:r>
            <w:r w:rsidR="007D42EC"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000,00</w:t>
            </w:r>
          </w:p>
        </w:tc>
        <w:tc>
          <w:tcPr>
            <w:tcW w:w="1276" w:type="dxa"/>
          </w:tcPr>
          <w:p w:rsidR="007D42EC" w:rsidRPr="00DF0294" w:rsidRDefault="007B1C4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2EC" w:rsidRPr="00DF0294" w:rsidTr="00646E0B">
        <w:trPr>
          <w:trHeight w:val="693"/>
        </w:trPr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="007B1C4C">
              <w:rPr>
                <w:rFonts w:ascii="Times New Roman" w:hAnsi="Times New Roman" w:cs="Times New Roman"/>
                <w:sz w:val="18"/>
                <w:szCs w:val="18"/>
              </w:rPr>
              <w:t>00705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:rsidR="007D42EC" w:rsidRPr="00DF0294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  <w:tc>
          <w:tcPr>
            <w:tcW w:w="1276" w:type="dxa"/>
          </w:tcPr>
          <w:p w:rsidR="007D42EC" w:rsidRPr="00DF0294" w:rsidRDefault="007B1C4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2EC" w:rsidRPr="00DF0294" w:rsidTr="00646E0B">
        <w:trPr>
          <w:trHeight w:val="693"/>
        </w:trPr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75,00</w:t>
            </w:r>
          </w:p>
        </w:tc>
        <w:tc>
          <w:tcPr>
            <w:tcW w:w="1276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75,00</w:t>
            </w:r>
          </w:p>
        </w:tc>
        <w:tc>
          <w:tcPr>
            <w:tcW w:w="851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E3759" w:rsidRPr="00DF0294" w:rsidTr="00646E0B">
        <w:trPr>
          <w:trHeight w:val="693"/>
        </w:trPr>
        <w:tc>
          <w:tcPr>
            <w:tcW w:w="3085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зервные средства  на проведение  праздничных мероприятий</w:t>
            </w:r>
          </w:p>
        </w:tc>
        <w:tc>
          <w:tcPr>
            <w:tcW w:w="709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00,00</w:t>
            </w:r>
          </w:p>
        </w:tc>
        <w:tc>
          <w:tcPr>
            <w:tcW w:w="1276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00,00</w:t>
            </w:r>
          </w:p>
        </w:tc>
        <w:tc>
          <w:tcPr>
            <w:tcW w:w="851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E3759" w:rsidRPr="00DE3759" w:rsidTr="00646E0B">
        <w:trPr>
          <w:trHeight w:val="693"/>
        </w:trPr>
        <w:tc>
          <w:tcPr>
            <w:tcW w:w="3085" w:type="dxa"/>
          </w:tcPr>
          <w:p w:rsidR="00DE3759" w:rsidRPr="00DF0294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муниципальных 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276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851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E3759" w:rsidRPr="00DF0294" w:rsidTr="00646E0B">
        <w:trPr>
          <w:trHeight w:val="693"/>
        </w:trPr>
        <w:tc>
          <w:tcPr>
            <w:tcW w:w="3085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75,00</w:t>
            </w:r>
          </w:p>
        </w:tc>
        <w:tc>
          <w:tcPr>
            <w:tcW w:w="1276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75,00</w:t>
            </w:r>
          </w:p>
        </w:tc>
        <w:tc>
          <w:tcPr>
            <w:tcW w:w="851" w:type="dxa"/>
          </w:tcPr>
          <w:p w:rsidR="00DE3759" w:rsidRPr="00DE3759" w:rsidRDefault="00DE3759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2EC" w:rsidRPr="00DF0294" w:rsidTr="00646E0B">
        <w:trPr>
          <w:trHeight w:val="693"/>
        </w:trPr>
        <w:tc>
          <w:tcPr>
            <w:tcW w:w="3085" w:type="dxa"/>
          </w:tcPr>
          <w:p w:rsidR="007D42EC" w:rsidRPr="00DF0294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7D42EC" w:rsidRPr="00DF0294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7D42EC" w:rsidRPr="00DF0294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75,00</w:t>
            </w:r>
          </w:p>
        </w:tc>
        <w:tc>
          <w:tcPr>
            <w:tcW w:w="1276" w:type="dxa"/>
          </w:tcPr>
          <w:p w:rsidR="007D42EC" w:rsidRPr="00DF0294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75,00</w:t>
            </w:r>
          </w:p>
        </w:tc>
        <w:tc>
          <w:tcPr>
            <w:tcW w:w="851" w:type="dxa"/>
          </w:tcPr>
          <w:p w:rsidR="007D42EC" w:rsidRPr="00DF0294" w:rsidRDefault="00DE3759" w:rsidP="007D4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276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851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276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851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2EC" w:rsidRPr="00DF0294" w:rsidTr="00646E0B">
        <w:tc>
          <w:tcPr>
            <w:tcW w:w="3085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r w:rsidR="00B606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 00000</w:t>
            </w:r>
          </w:p>
        </w:tc>
        <w:tc>
          <w:tcPr>
            <w:tcW w:w="757" w:type="dxa"/>
          </w:tcPr>
          <w:p w:rsidR="007D42EC" w:rsidRPr="00DF0294" w:rsidRDefault="007D42EC" w:rsidP="007D42E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276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 600,00</w:t>
            </w:r>
          </w:p>
        </w:tc>
        <w:tc>
          <w:tcPr>
            <w:tcW w:w="851" w:type="dxa"/>
          </w:tcPr>
          <w:p w:rsidR="007D42EC" w:rsidRPr="00DF0294" w:rsidRDefault="00C078FD" w:rsidP="007D4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078FD" w:rsidRPr="00DF0294" w:rsidTr="00646E0B">
        <w:tc>
          <w:tcPr>
            <w:tcW w:w="308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 w:rsidR="00B606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00 00000</w:t>
            </w:r>
          </w:p>
        </w:tc>
        <w:tc>
          <w:tcPr>
            <w:tcW w:w="757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 600,00</w:t>
            </w:r>
          </w:p>
        </w:tc>
        <w:tc>
          <w:tcPr>
            <w:tcW w:w="851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078FD" w:rsidRPr="00DF0294" w:rsidTr="00646E0B">
        <w:tc>
          <w:tcPr>
            <w:tcW w:w="308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 w:rsidR="00B606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82 00000</w:t>
            </w:r>
          </w:p>
        </w:tc>
        <w:tc>
          <w:tcPr>
            <w:tcW w:w="757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 600,00</w:t>
            </w:r>
          </w:p>
        </w:tc>
        <w:tc>
          <w:tcPr>
            <w:tcW w:w="851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078FD" w:rsidRPr="00DF0294" w:rsidTr="00646E0B">
        <w:tc>
          <w:tcPr>
            <w:tcW w:w="308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078FD" w:rsidRPr="00DF0294" w:rsidRDefault="005C6233" w:rsidP="00B6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C078FD"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4</w:t>
            </w:r>
            <w:r w:rsidR="00B606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C078FD"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="00B606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C078FD"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80</w:t>
            </w:r>
          </w:p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 600,00</w:t>
            </w:r>
          </w:p>
        </w:tc>
        <w:tc>
          <w:tcPr>
            <w:tcW w:w="851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078FD" w:rsidRPr="00DF0294" w:rsidTr="00646E0B">
        <w:tc>
          <w:tcPr>
            <w:tcW w:w="308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078FD" w:rsidRPr="00DF0294" w:rsidRDefault="005C6233" w:rsidP="00C078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078FD"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</w:t>
            </w:r>
            <w:r w:rsidR="00C07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8FD"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8FD"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714,00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714,00</w:t>
            </w:r>
          </w:p>
        </w:tc>
        <w:tc>
          <w:tcPr>
            <w:tcW w:w="851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078FD" w:rsidRPr="00DF0294" w:rsidTr="00646E0B">
        <w:tc>
          <w:tcPr>
            <w:tcW w:w="308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078FD" w:rsidRPr="00DF0294" w:rsidRDefault="005C6233" w:rsidP="005C62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 4 </w:t>
            </w:r>
            <w:r w:rsidR="00C078FD"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8FD"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886,00</w:t>
            </w:r>
          </w:p>
        </w:tc>
        <w:tc>
          <w:tcPr>
            <w:tcW w:w="1276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886,00</w:t>
            </w:r>
          </w:p>
        </w:tc>
        <w:tc>
          <w:tcPr>
            <w:tcW w:w="851" w:type="dxa"/>
          </w:tcPr>
          <w:p w:rsidR="00C078FD" w:rsidRPr="00DF0294" w:rsidRDefault="00C078FD" w:rsidP="00C078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ПРАВООЗХРАНИТЕЛЬНАЯ </w:t>
            </w: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345 185,22</w:t>
            </w:r>
          </w:p>
        </w:tc>
        <w:tc>
          <w:tcPr>
            <w:tcW w:w="1276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337 062,82</w:t>
            </w:r>
          </w:p>
        </w:tc>
        <w:tc>
          <w:tcPr>
            <w:tcW w:w="851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97,65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345 185,22</w:t>
            </w:r>
          </w:p>
        </w:tc>
        <w:tc>
          <w:tcPr>
            <w:tcW w:w="1276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337 062,82</w:t>
            </w:r>
          </w:p>
        </w:tc>
        <w:tc>
          <w:tcPr>
            <w:tcW w:w="851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97,65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FA1B59" w:rsidRPr="00DF0294" w:rsidRDefault="005C6233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218</w:t>
            </w:r>
            <w:r w:rsidR="00FA1B59" w:rsidRPr="00DF02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185,22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062,82</w:t>
            </w:r>
          </w:p>
        </w:tc>
        <w:tc>
          <w:tcPr>
            <w:tcW w:w="851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5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 363,00</w:t>
            </w:r>
          </w:p>
        </w:tc>
        <w:tc>
          <w:tcPr>
            <w:tcW w:w="1276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5 804,00</w:t>
            </w:r>
          </w:p>
        </w:tc>
        <w:tc>
          <w:tcPr>
            <w:tcW w:w="851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77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е хозяйство  и рыболовство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450,00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450,00</w:t>
            </w:r>
          </w:p>
        </w:tc>
        <w:tc>
          <w:tcPr>
            <w:tcW w:w="851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 в области сельскохозяйственного  производства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26004</w:t>
            </w: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450,00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450,00</w:t>
            </w:r>
          </w:p>
        </w:tc>
        <w:tc>
          <w:tcPr>
            <w:tcW w:w="851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FA1B59" w:rsidRPr="00FA1B59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709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Cs/>
                <w:sz w:val="18"/>
                <w:szCs w:val="18"/>
              </w:rPr>
              <w:t>99 0 00 26004</w:t>
            </w:r>
          </w:p>
        </w:tc>
        <w:tc>
          <w:tcPr>
            <w:tcW w:w="757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Cs/>
                <w:sz w:val="18"/>
                <w:szCs w:val="18"/>
              </w:rPr>
              <w:t>46 450,00</w:t>
            </w:r>
          </w:p>
        </w:tc>
        <w:tc>
          <w:tcPr>
            <w:tcW w:w="1276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Cs/>
                <w:sz w:val="18"/>
                <w:szCs w:val="18"/>
              </w:rPr>
              <w:t>46 450,00</w:t>
            </w:r>
          </w:p>
        </w:tc>
        <w:tc>
          <w:tcPr>
            <w:tcW w:w="851" w:type="dxa"/>
          </w:tcPr>
          <w:p w:rsidR="00FA1B59" w:rsidRPr="00FA1B59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6 913,00</w:t>
            </w:r>
          </w:p>
        </w:tc>
        <w:tc>
          <w:tcPr>
            <w:tcW w:w="1276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 354,00</w:t>
            </w:r>
          </w:p>
        </w:tc>
        <w:tc>
          <w:tcPr>
            <w:tcW w:w="851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38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6 913,00</w:t>
            </w:r>
          </w:p>
        </w:tc>
        <w:tc>
          <w:tcPr>
            <w:tcW w:w="1276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 354,00</w:t>
            </w:r>
          </w:p>
        </w:tc>
        <w:tc>
          <w:tcPr>
            <w:tcW w:w="851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38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 w:rsidR="00685D7F"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3 82</w:t>
            </w:r>
            <w:r w:rsidR="00685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4 000,00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4 000,00</w:t>
            </w:r>
          </w:p>
        </w:tc>
        <w:tc>
          <w:tcPr>
            <w:tcW w:w="851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FA1B59" w:rsidRPr="00DF0294" w:rsidTr="00646E0B">
        <w:tc>
          <w:tcPr>
            <w:tcW w:w="3085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 w:rsidR="00685D7F"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="005C6233">
              <w:rPr>
                <w:rFonts w:ascii="Times New Roman" w:hAnsi="Times New Roman" w:cs="Times New Roman"/>
                <w:sz w:val="18"/>
                <w:szCs w:val="18"/>
              </w:rPr>
              <w:t>06002</w:t>
            </w:r>
          </w:p>
        </w:tc>
        <w:tc>
          <w:tcPr>
            <w:tcW w:w="757" w:type="dxa"/>
          </w:tcPr>
          <w:p w:rsidR="00FA1B59" w:rsidRPr="00DF0294" w:rsidRDefault="00FA1B59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 913,00</w:t>
            </w:r>
          </w:p>
        </w:tc>
        <w:tc>
          <w:tcPr>
            <w:tcW w:w="1276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 354,00</w:t>
            </w:r>
          </w:p>
        </w:tc>
        <w:tc>
          <w:tcPr>
            <w:tcW w:w="851" w:type="dxa"/>
          </w:tcPr>
          <w:p w:rsidR="00FA1B59" w:rsidRPr="00DF0294" w:rsidRDefault="00685D7F" w:rsidP="00FA1B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8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DF0294" w:rsidRDefault="00817407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030 399,21</w:t>
            </w:r>
          </w:p>
        </w:tc>
        <w:tc>
          <w:tcPr>
            <w:tcW w:w="1276" w:type="dxa"/>
          </w:tcPr>
          <w:p w:rsidR="00491818" w:rsidRPr="00DF0294" w:rsidRDefault="00817407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482 686,13</w:t>
            </w:r>
          </w:p>
        </w:tc>
        <w:tc>
          <w:tcPr>
            <w:tcW w:w="851" w:type="dxa"/>
          </w:tcPr>
          <w:p w:rsidR="00491818" w:rsidRPr="00DF0294" w:rsidRDefault="00817407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0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29 565,00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8 756,00</w:t>
            </w:r>
          </w:p>
        </w:tc>
        <w:tc>
          <w:tcPr>
            <w:tcW w:w="851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77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29 565,00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8 756,00</w:t>
            </w:r>
          </w:p>
        </w:tc>
        <w:tc>
          <w:tcPr>
            <w:tcW w:w="851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77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27 300,00</w:t>
            </w:r>
          </w:p>
        </w:tc>
        <w:tc>
          <w:tcPr>
            <w:tcW w:w="1276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6 491,00</w:t>
            </w:r>
          </w:p>
        </w:tc>
        <w:tc>
          <w:tcPr>
            <w:tcW w:w="851" w:type="dxa"/>
          </w:tcPr>
          <w:p w:rsidR="00491818" w:rsidRPr="00685D7F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77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7 300,00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6 491,00</w:t>
            </w:r>
          </w:p>
        </w:tc>
        <w:tc>
          <w:tcPr>
            <w:tcW w:w="851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7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3903</w:t>
            </w: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491818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5,00</w:t>
            </w:r>
          </w:p>
        </w:tc>
        <w:tc>
          <w:tcPr>
            <w:tcW w:w="1276" w:type="dxa"/>
          </w:tcPr>
          <w:p w:rsidR="00491818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5,00</w:t>
            </w:r>
          </w:p>
        </w:tc>
        <w:tc>
          <w:tcPr>
            <w:tcW w:w="851" w:type="dxa"/>
          </w:tcPr>
          <w:p w:rsidR="00491818" w:rsidRDefault="00491818" w:rsidP="004918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DF0294" w:rsidRDefault="00340F5F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26 718,27</w:t>
            </w:r>
          </w:p>
        </w:tc>
        <w:tc>
          <w:tcPr>
            <w:tcW w:w="1276" w:type="dxa"/>
          </w:tcPr>
          <w:p w:rsidR="00491818" w:rsidRPr="00DF0294" w:rsidRDefault="00340F5F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882 903,08</w:t>
            </w:r>
          </w:p>
        </w:tc>
        <w:tc>
          <w:tcPr>
            <w:tcW w:w="851" w:type="dxa"/>
          </w:tcPr>
          <w:p w:rsidR="00491818" w:rsidRPr="00DF0294" w:rsidRDefault="00340F5F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65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91818" w:rsidRPr="00DF0294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DF0294" w:rsidRDefault="00340F5F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26 718,27</w:t>
            </w:r>
          </w:p>
        </w:tc>
        <w:tc>
          <w:tcPr>
            <w:tcW w:w="1276" w:type="dxa"/>
          </w:tcPr>
          <w:p w:rsidR="00491818" w:rsidRPr="00DF0294" w:rsidRDefault="00340F5F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882 903,08</w:t>
            </w:r>
          </w:p>
        </w:tc>
        <w:tc>
          <w:tcPr>
            <w:tcW w:w="851" w:type="dxa"/>
          </w:tcPr>
          <w:p w:rsidR="00491818" w:rsidRPr="00DF0294" w:rsidRDefault="00340F5F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65</w:t>
            </w:r>
          </w:p>
        </w:tc>
      </w:tr>
      <w:tr w:rsidR="00491818" w:rsidRPr="00DF0294" w:rsidTr="00646E0B">
        <w:tc>
          <w:tcPr>
            <w:tcW w:w="3085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«Повышение энергетической эффективности  в коммунальных системах»</w:t>
            </w:r>
          </w:p>
        </w:tc>
        <w:tc>
          <w:tcPr>
            <w:tcW w:w="709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06 2 80 00005</w:t>
            </w:r>
          </w:p>
        </w:tc>
        <w:tc>
          <w:tcPr>
            <w:tcW w:w="757" w:type="dxa"/>
          </w:tcPr>
          <w:p w:rsidR="00491818" w:rsidRPr="00491818" w:rsidRDefault="00491818" w:rsidP="004918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 000,00</w:t>
            </w:r>
          </w:p>
        </w:tc>
        <w:tc>
          <w:tcPr>
            <w:tcW w:w="1276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 000,00</w:t>
            </w:r>
          </w:p>
        </w:tc>
        <w:tc>
          <w:tcPr>
            <w:tcW w:w="851" w:type="dxa"/>
          </w:tcPr>
          <w:p w:rsidR="00491818" w:rsidRPr="00491818" w:rsidRDefault="00491818" w:rsidP="004918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491818" w:rsidRDefault="00845031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709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sz w:val="18"/>
                <w:szCs w:val="18"/>
              </w:rPr>
              <w:t>06 2 80 00005</w:t>
            </w:r>
          </w:p>
        </w:tc>
        <w:tc>
          <w:tcPr>
            <w:tcW w:w="757" w:type="dxa"/>
          </w:tcPr>
          <w:p w:rsidR="00340F5F" w:rsidRPr="00491818" w:rsidRDefault="00340F5F" w:rsidP="0034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sz w:val="18"/>
                <w:szCs w:val="18"/>
              </w:rPr>
              <w:t>195 000,00</w:t>
            </w:r>
          </w:p>
        </w:tc>
        <w:tc>
          <w:tcPr>
            <w:tcW w:w="1276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sz w:val="18"/>
                <w:szCs w:val="18"/>
              </w:rPr>
              <w:t>195 000,00</w:t>
            </w:r>
          </w:p>
        </w:tc>
        <w:tc>
          <w:tcPr>
            <w:tcW w:w="851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276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851" w:type="dxa"/>
          </w:tcPr>
          <w:p w:rsidR="00340F5F" w:rsidRPr="00491818" w:rsidRDefault="005C6233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276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851" w:type="dxa"/>
          </w:tcPr>
          <w:p w:rsidR="00340F5F" w:rsidRPr="00491818" w:rsidRDefault="005C6233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276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851" w:type="dxa"/>
          </w:tcPr>
          <w:p w:rsidR="00340F5F" w:rsidRPr="00491818" w:rsidRDefault="005C6233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276" w:type="dxa"/>
          </w:tcPr>
          <w:p w:rsidR="00340F5F" w:rsidRPr="00491818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851" w:type="dxa"/>
          </w:tcPr>
          <w:p w:rsidR="00340F5F" w:rsidRPr="00491818" w:rsidRDefault="005C6233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45 250,27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60 350,08</w:t>
            </w:r>
          </w:p>
        </w:tc>
        <w:tc>
          <w:tcPr>
            <w:tcW w:w="851" w:type="dxa"/>
          </w:tcPr>
          <w:p w:rsidR="00340F5F" w:rsidRPr="00DF0294" w:rsidRDefault="005C6233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86 468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27 553,00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38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265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265,00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5 203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6 288,00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4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4 115,94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 027,05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51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благоустройству 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родских и сельских поселений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4 115,94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 027,05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51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F5F">
              <w:rPr>
                <w:rFonts w:ascii="Times New Roman" w:hAnsi="Times New Roman" w:cs="Times New Roman"/>
                <w:b/>
                <w:sz w:val="18"/>
                <w:szCs w:val="18"/>
              </w:rPr>
              <w:t>454 557,00</w:t>
            </w:r>
          </w:p>
        </w:tc>
        <w:tc>
          <w:tcPr>
            <w:tcW w:w="1276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F5F">
              <w:rPr>
                <w:rFonts w:ascii="Times New Roman" w:hAnsi="Times New Roman" w:cs="Times New Roman"/>
                <w:b/>
                <w:sz w:val="18"/>
                <w:szCs w:val="18"/>
              </w:rPr>
              <w:t>442 554,39</w:t>
            </w:r>
          </w:p>
        </w:tc>
        <w:tc>
          <w:tcPr>
            <w:tcW w:w="851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F5F">
              <w:rPr>
                <w:rFonts w:ascii="Times New Roman" w:hAnsi="Times New Roman" w:cs="Times New Roman"/>
                <w:b/>
                <w:sz w:val="18"/>
                <w:szCs w:val="18"/>
              </w:rPr>
              <w:t>97,3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 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 557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554,39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6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F5F">
              <w:rPr>
                <w:rFonts w:ascii="Times New Roman" w:hAnsi="Times New Roman" w:cs="Times New Roman"/>
                <w:b/>
                <w:sz w:val="18"/>
                <w:szCs w:val="18"/>
              </w:rPr>
              <w:t>619 558,94</w:t>
            </w:r>
          </w:p>
        </w:tc>
        <w:tc>
          <w:tcPr>
            <w:tcW w:w="1276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F5F">
              <w:rPr>
                <w:rFonts w:ascii="Times New Roman" w:hAnsi="Times New Roman" w:cs="Times New Roman"/>
                <w:b/>
                <w:sz w:val="18"/>
                <w:szCs w:val="18"/>
              </w:rPr>
              <w:t>368 472,66</w:t>
            </w:r>
          </w:p>
        </w:tc>
        <w:tc>
          <w:tcPr>
            <w:tcW w:w="851" w:type="dxa"/>
          </w:tcPr>
          <w:p w:rsidR="00340F5F" w:rsidRPr="00340F5F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F5F">
              <w:rPr>
                <w:rFonts w:ascii="Times New Roman" w:hAnsi="Times New Roman" w:cs="Times New Roman"/>
                <w:b/>
                <w:sz w:val="18"/>
                <w:szCs w:val="18"/>
              </w:rPr>
              <w:t>59,47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 558,94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 472,66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7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1E48E0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 мероприятий для детей и молодежи</w:t>
            </w:r>
            <w:r w:rsidR="00340F5F"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40F5F" w:rsidRPr="00DF0294" w:rsidTr="00646E0B">
        <w:tc>
          <w:tcPr>
            <w:tcW w:w="308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 w:rsidR="001E48E0"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</w:tc>
        <w:tc>
          <w:tcPr>
            <w:tcW w:w="1276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</w:tc>
        <w:tc>
          <w:tcPr>
            <w:tcW w:w="851" w:type="dxa"/>
          </w:tcPr>
          <w:p w:rsidR="00340F5F" w:rsidRPr="00DF0294" w:rsidRDefault="00340F5F" w:rsidP="00340F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46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28 445,63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6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46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28 445,63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6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 900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 938,05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3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 900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 938,05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3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 900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 938,05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3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 600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 600,00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C764A6" w:rsidRPr="001E48E0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10,61</w:t>
            </w:r>
          </w:p>
        </w:tc>
        <w:tc>
          <w:tcPr>
            <w:tcW w:w="1276" w:type="dxa"/>
          </w:tcPr>
          <w:p w:rsidR="00C764A6" w:rsidRPr="001E48E0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10,61</w:t>
            </w:r>
          </w:p>
        </w:tc>
        <w:tc>
          <w:tcPr>
            <w:tcW w:w="851" w:type="dxa"/>
          </w:tcPr>
          <w:p w:rsidR="00C764A6" w:rsidRPr="001E48E0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социальному  страхованию на выплаты по оплате труда рабо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ные выплаты работникам каз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C764A6" w:rsidRPr="001E48E0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48E0">
              <w:rPr>
                <w:rFonts w:ascii="Times New Roman" w:hAnsi="Times New Roman" w:cs="Times New Roman"/>
                <w:sz w:val="18"/>
                <w:szCs w:val="18"/>
              </w:rPr>
              <w:t>64389,39</w:t>
            </w:r>
          </w:p>
        </w:tc>
        <w:tc>
          <w:tcPr>
            <w:tcW w:w="1276" w:type="dxa"/>
          </w:tcPr>
          <w:p w:rsidR="00C764A6" w:rsidRPr="001E48E0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48E0">
              <w:rPr>
                <w:rFonts w:ascii="Times New Roman" w:hAnsi="Times New Roman" w:cs="Times New Roman"/>
                <w:sz w:val="18"/>
                <w:szCs w:val="18"/>
              </w:rPr>
              <w:t>64 389,39</w:t>
            </w:r>
          </w:p>
        </w:tc>
        <w:tc>
          <w:tcPr>
            <w:tcW w:w="851" w:type="dxa"/>
          </w:tcPr>
          <w:p w:rsidR="00C764A6" w:rsidRPr="001E48E0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48E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 300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 338,05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18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C764A6" w:rsidRPr="00EA619B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19B">
              <w:rPr>
                <w:rFonts w:ascii="Times New Roman" w:hAnsi="Times New Roman" w:cs="Times New Roman"/>
                <w:sz w:val="18"/>
                <w:szCs w:val="18"/>
              </w:rPr>
              <w:t>49 386,00</w:t>
            </w:r>
          </w:p>
        </w:tc>
        <w:tc>
          <w:tcPr>
            <w:tcW w:w="1276" w:type="dxa"/>
          </w:tcPr>
          <w:p w:rsidR="00C764A6" w:rsidRPr="00EA619B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19B">
              <w:rPr>
                <w:rFonts w:ascii="Times New Roman" w:hAnsi="Times New Roman" w:cs="Times New Roman"/>
                <w:sz w:val="18"/>
                <w:szCs w:val="18"/>
              </w:rPr>
              <w:t>37 125,99</w:t>
            </w:r>
          </w:p>
        </w:tc>
        <w:tc>
          <w:tcPr>
            <w:tcW w:w="851" w:type="dxa"/>
          </w:tcPr>
          <w:p w:rsidR="00C764A6" w:rsidRPr="00EA619B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19B">
              <w:rPr>
                <w:rFonts w:ascii="Times New Roman" w:hAnsi="Times New Roman" w:cs="Times New Roman"/>
                <w:sz w:val="18"/>
                <w:szCs w:val="18"/>
              </w:rPr>
              <w:t>75,18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C764A6" w:rsidRPr="00EA619B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19B">
              <w:rPr>
                <w:rFonts w:ascii="Times New Roman" w:hAnsi="Times New Roman" w:cs="Times New Roman"/>
                <w:sz w:val="18"/>
                <w:szCs w:val="18"/>
              </w:rPr>
              <w:t>14 914,00</w:t>
            </w:r>
          </w:p>
        </w:tc>
        <w:tc>
          <w:tcPr>
            <w:tcW w:w="1276" w:type="dxa"/>
          </w:tcPr>
          <w:p w:rsidR="00C764A6" w:rsidRPr="00EA619B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19B">
              <w:rPr>
                <w:rFonts w:ascii="Times New Roman" w:hAnsi="Times New Roman" w:cs="Times New Roman"/>
                <w:sz w:val="18"/>
                <w:szCs w:val="18"/>
              </w:rPr>
              <w:t>11 212,06</w:t>
            </w:r>
          </w:p>
        </w:tc>
        <w:tc>
          <w:tcPr>
            <w:tcW w:w="851" w:type="dxa"/>
          </w:tcPr>
          <w:p w:rsidR="00C764A6" w:rsidRPr="00EA619B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19B">
              <w:rPr>
                <w:rFonts w:ascii="Times New Roman" w:hAnsi="Times New Roman" w:cs="Times New Roman"/>
                <w:sz w:val="18"/>
                <w:szCs w:val="18"/>
              </w:rPr>
              <w:t>75,18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04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02 507,58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2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04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02 507,58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20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 284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 285,00</w:t>
            </w:r>
          </w:p>
        </w:tc>
        <w:tc>
          <w:tcPr>
            <w:tcW w:w="851" w:type="dxa"/>
          </w:tcPr>
          <w:p w:rsidR="00C764A6" w:rsidRPr="00DF0294" w:rsidRDefault="005C6233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440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40,00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6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716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58,69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8</w:t>
            </w:r>
          </w:p>
        </w:tc>
      </w:tr>
      <w:tr w:rsidR="00C764A6" w:rsidRPr="00DF0294" w:rsidTr="00646E0B"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5C62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C6233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 857,06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7</w:t>
            </w:r>
          </w:p>
        </w:tc>
      </w:tr>
      <w:tr w:rsidR="00C764A6" w:rsidRPr="00DF0294" w:rsidTr="00646E0B">
        <w:trPr>
          <w:trHeight w:val="547"/>
        </w:trPr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0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5</w:t>
            </w:r>
          </w:p>
        </w:tc>
      </w:tr>
      <w:tr w:rsidR="00C764A6" w:rsidRPr="00DF0294" w:rsidTr="00646E0B">
        <w:trPr>
          <w:trHeight w:val="547"/>
        </w:trPr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4A6" w:rsidRPr="00DF0294" w:rsidTr="00646E0B">
        <w:trPr>
          <w:trHeight w:val="547"/>
        </w:trPr>
        <w:tc>
          <w:tcPr>
            <w:tcW w:w="308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7,80</w:t>
            </w:r>
          </w:p>
        </w:tc>
        <w:tc>
          <w:tcPr>
            <w:tcW w:w="1276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,83</w:t>
            </w:r>
          </w:p>
        </w:tc>
        <w:tc>
          <w:tcPr>
            <w:tcW w:w="851" w:type="dxa"/>
          </w:tcPr>
          <w:p w:rsidR="00C764A6" w:rsidRPr="00DF0294" w:rsidRDefault="00C764A6" w:rsidP="00C764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 982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558,44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4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 982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558,44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4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 982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558,44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4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Развитие молодежной политики, </w:t>
            </w: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ической культуры и спорта на территории МО «Каргасокский район»</w:t>
            </w:r>
          </w:p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 537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156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156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381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381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 445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021,44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94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520,52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00,19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3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72,00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25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pStyle w:val="ac"/>
              <w:jc w:val="right"/>
              <w:rPr>
                <w:sz w:val="18"/>
                <w:szCs w:val="18"/>
              </w:rPr>
            </w:pPr>
            <w:r w:rsidRPr="00DF0294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552,48</w:t>
            </w: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80,00</w:t>
            </w:r>
          </w:p>
        </w:tc>
        <w:tc>
          <w:tcPr>
            <w:tcW w:w="851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3</w:t>
            </w:r>
          </w:p>
        </w:tc>
      </w:tr>
      <w:tr w:rsidR="00817407" w:rsidRPr="00DF0294" w:rsidTr="00646E0B">
        <w:tc>
          <w:tcPr>
            <w:tcW w:w="3085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817407" w:rsidRPr="00DF0294" w:rsidRDefault="00817407" w:rsidP="008174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407" w:rsidRPr="00DF0294" w:rsidRDefault="005C6233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618 792,9</w:t>
            </w:r>
            <w:r w:rsidR="008174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17407" w:rsidRPr="00DF0294" w:rsidRDefault="002A79B5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327 367,44</w:t>
            </w:r>
          </w:p>
        </w:tc>
        <w:tc>
          <w:tcPr>
            <w:tcW w:w="851" w:type="dxa"/>
          </w:tcPr>
          <w:p w:rsidR="00817407" w:rsidRPr="00DF0294" w:rsidRDefault="002A79B5" w:rsidP="0081740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64</w:t>
            </w:r>
          </w:p>
        </w:tc>
      </w:tr>
    </w:tbl>
    <w:p w:rsidR="00C86AD0" w:rsidRPr="00DF0294" w:rsidRDefault="00C86AD0" w:rsidP="00646E0B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  <w:sz w:val="18"/>
          <w:szCs w:val="18"/>
        </w:rPr>
      </w:pPr>
    </w:p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EF62B1" w:rsidP="00646E0B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F5462" w:rsidRPr="0018022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A15099" w:rsidRPr="0018022E" w:rsidRDefault="00A15099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C6233" w:rsidRDefault="005C6233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Default="005C6233" w:rsidP="005C62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ED7E6D">
        <w:rPr>
          <w:rFonts w:ascii="Times New Roman" w:hAnsi="Times New Roman" w:cs="Times New Roman"/>
          <w:sz w:val="18"/>
          <w:szCs w:val="18"/>
        </w:rPr>
        <w:t xml:space="preserve">                         от   24.04.2018    № 2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B33E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6B33E2" w:rsidRPr="002A79B5" w:rsidRDefault="006B33E2" w:rsidP="006B33E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 бюджета Толпаровского сельс</w:t>
      </w:r>
      <w:r w:rsidR="00726103">
        <w:rPr>
          <w:rFonts w:ascii="Times New Roman" w:hAnsi="Times New Roman" w:cs="Times New Roman"/>
          <w:b/>
          <w:sz w:val="18"/>
          <w:szCs w:val="18"/>
        </w:rPr>
        <w:t>кого  поселения по разделам и подразделам классификации расходов бюджетов за 2017 год</w:t>
      </w:r>
    </w:p>
    <w:tbl>
      <w:tblPr>
        <w:tblpPr w:leftFromText="180" w:rightFromText="180" w:vertAnchor="page" w:horzAnchor="margin" w:tblpY="15571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2017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 за  2017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66 274,56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57 910,42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91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781 764,5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781 764,5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4 120 390,06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3 836 025,92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93,1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4638" w:type="dxa"/>
          </w:tcPr>
          <w:p w:rsidR="005C6233" w:rsidRPr="003617C2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поведение выборов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5C6233" w:rsidRPr="0018022E" w:rsidTr="005C6233">
        <w:trPr>
          <w:trHeight w:val="693"/>
        </w:trPr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33" w:rsidRPr="0018022E" w:rsidTr="005C6233">
        <w:trPr>
          <w:trHeight w:val="693"/>
        </w:trPr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6 575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6 575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600,00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600,00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5C6233" w:rsidRPr="00FA1B59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345 185,22</w:t>
            </w:r>
          </w:p>
        </w:tc>
        <w:tc>
          <w:tcPr>
            <w:tcW w:w="1559" w:type="dxa"/>
          </w:tcPr>
          <w:p w:rsidR="005C6233" w:rsidRPr="00FA1B59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337 062,82</w:t>
            </w:r>
          </w:p>
        </w:tc>
        <w:tc>
          <w:tcPr>
            <w:tcW w:w="850" w:type="dxa"/>
          </w:tcPr>
          <w:p w:rsidR="005C6233" w:rsidRPr="00FA1B59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59">
              <w:rPr>
                <w:rFonts w:ascii="Times New Roman" w:hAnsi="Times New Roman" w:cs="Times New Roman"/>
                <w:b/>
                <w:sz w:val="18"/>
                <w:szCs w:val="18"/>
              </w:rPr>
              <w:t>97,65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185,22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062,82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5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 363,00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5 804,00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77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4638" w:type="dxa"/>
          </w:tcPr>
          <w:p w:rsidR="005C6233" w:rsidRPr="003617C2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е хозяйство  и рыболовство</w:t>
            </w:r>
          </w:p>
        </w:tc>
        <w:tc>
          <w:tcPr>
            <w:tcW w:w="748" w:type="dxa"/>
          </w:tcPr>
          <w:p w:rsidR="005C6233" w:rsidRPr="003617C2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 450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 450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936 913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659 354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bCs/>
                <w:sz w:val="18"/>
                <w:szCs w:val="18"/>
              </w:rPr>
              <w:t>70,38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030 399,21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482 686,13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 829 565,00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 788 756,00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97,77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8 126 718,27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7 882 903,08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98,65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1 074 115,94</w:t>
            </w:r>
          </w:p>
        </w:tc>
        <w:tc>
          <w:tcPr>
            <w:tcW w:w="1559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811 027,05</w:t>
            </w:r>
          </w:p>
        </w:tc>
        <w:tc>
          <w:tcPr>
            <w:tcW w:w="850" w:type="dxa"/>
          </w:tcPr>
          <w:p w:rsidR="005C6233" w:rsidRPr="003617C2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C2">
              <w:rPr>
                <w:rFonts w:ascii="Times New Roman" w:hAnsi="Times New Roman" w:cs="Times New Roman"/>
                <w:sz w:val="18"/>
                <w:szCs w:val="18"/>
              </w:rPr>
              <w:t>75,51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46 689,00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28 445,63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6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5C6233" w:rsidRPr="0067014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6 689,00</w:t>
            </w:r>
          </w:p>
        </w:tc>
        <w:tc>
          <w:tcPr>
            <w:tcW w:w="1559" w:type="dxa"/>
          </w:tcPr>
          <w:p w:rsidR="005C6233" w:rsidRPr="0067014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14E">
              <w:rPr>
                <w:rFonts w:ascii="Times New Roman" w:hAnsi="Times New Roman" w:cs="Times New Roman"/>
                <w:sz w:val="18"/>
                <w:szCs w:val="18"/>
              </w:rPr>
              <w:t>1 728 445,63</w:t>
            </w:r>
          </w:p>
        </w:tc>
        <w:tc>
          <w:tcPr>
            <w:tcW w:w="850" w:type="dxa"/>
          </w:tcPr>
          <w:p w:rsidR="005C6233" w:rsidRPr="0067014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14E">
              <w:rPr>
                <w:rFonts w:ascii="Times New Roman" w:hAnsi="Times New Roman" w:cs="Times New Roman"/>
                <w:sz w:val="18"/>
                <w:szCs w:val="18"/>
              </w:rPr>
              <w:t>93,6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 982,00</w:t>
            </w:r>
          </w:p>
        </w:tc>
        <w:tc>
          <w:tcPr>
            <w:tcW w:w="1559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558,44</w:t>
            </w:r>
          </w:p>
        </w:tc>
        <w:tc>
          <w:tcPr>
            <w:tcW w:w="850" w:type="dxa"/>
          </w:tcPr>
          <w:p w:rsidR="005C6233" w:rsidRPr="00DF0294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4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5C6233" w:rsidRPr="0067014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14E">
              <w:rPr>
                <w:rFonts w:ascii="Times New Roman" w:hAnsi="Times New Roman" w:cs="Times New Roman"/>
                <w:sz w:val="18"/>
                <w:szCs w:val="18"/>
              </w:rPr>
              <w:t>230 982,00</w:t>
            </w:r>
          </w:p>
        </w:tc>
        <w:tc>
          <w:tcPr>
            <w:tcW w:w="1559" w:type="dxa"/>
          </w:tcPr>
          <w:p w:rsidR="005C6233" w:rsidRPr="0067014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14E">
              <w:rPr>
                <w:rFonts w:ascii="Times New Roman" w:hAnsi="Times New Roman" w:cs="Times New Roman"/>
                <w:sz w:val="18"/>
                <w:szCs w:val="18"/>
              </w:rPr>
              <w:t>199 558,44</w:t>
            </w:r>
          </w:p>
        </w:tc>
        <w:tc>
          <w:tcPr>
            <w:tcW w:w="850" w:type="dxa"/>
          </w:tcPr>
          <w:p w:rsidR="005C6233" w:rsidRPr="0067014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14E"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618 792,99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327 367,44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64</w:t>
            </w:r>
          </w:p>
        </w:tc>
      </w:tr>
    </w:tbl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43DA" w:rsidRPr="0018022E" w:rsidRDefault="007743DA" w:rsidP="00646E0B">
      <w:pPr>
        <w:rPr>
          <w:rFonts w:ascii="Times New Roman" w:hAnsi="Times New Roman" w:cs="Times New Roman"/>
          <w:sz w:val="18"/>
          <w:szCs w:val="18"/>
        </w:rPr>
      </w:pPr>
    </w:p>
    <w:p w:rsidR="005249F6" w:rsidRPr="0018022E" w:rsidRDefault="005249F6" w:rsidP="00646E0B">
      <w:pPr>
        <w:rPr>
          <w:rFonts w:ascii="Times New Roman" w:hAnsi="Times New Roman" w:cs="Times New Roman"/>
          <w:sz w:val="18"/>
          <w:szCs w:val="18"/>
        </w:rPr>
      </w:pPr>
    </w:p>
    <w:p w:rsidR="00624113" w:rsidRPr="0018022E" w:rsidRDefault="00624113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5249F6" w:rsidRPr="0018022E" w:rsidRDefault="00726103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5249F6" w:rsidRPr="0018022E" w:rsidRDefault="005249F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5249F6" w:rsidRPr="0018022E" w:rsidRDefault="005249F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5249F6" w:rsidRPr="0018022E" w:rsidRDefault="005249F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67014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ED7E6D">
        <w:rPr>
          <w:rFonts w:ascii="Times New Roman" w:hAnsi="Times New Roman" w:cs="Times New Roman"/>
          <w:sz w:val="18"/>
          <w:szCs w:val="18"/>
        </w:rPr>
        <w:t xml:space="preserve"> 26</w:t>
      </w:r>
    </w:p>
    <w:p w:rsidR="005249F6" w:rsidRPr="0018022E" w:rsidRDefault="005249F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9F6" w:rsidRPr="0018022E" w:rsidRDefault="005249F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:rsidR="005249F6" w:rsidRPr="0018022E" w:rsidRDefault="005249F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« Толпаровское сельское поселение» по кодам групп, подгрупп, статей, видов источников финансирования дефицита бюджета, классификации операций сектора  гос</w:t>
      </w:r>
      <w:r w:rsidR="00DF753D">
        <w:rPr>
          <w:rFonts w:ascii="Times New Roman" w:hAnsi="Times New Roman" w:cs="Times New Roman"/>
          <w:b/>
          <w:sz w:val="18"/>
          <w:szCs w:val="18"/>
        </w:rPr>
        <w:t>ударственного управления за 2017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1559"/>
        <w:gridCol w:w="1701"/>
      </w:tblGrid>
      <w:tr w:rsidR="005249F6" w:rsidRPr="0018022E" w:rsidTr="00646E0B"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бюджетной </w:t>
            </w:r>
          </w:p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 год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</w:tr>
      <w:tr w:rsidR="005249F6" w:rsidRPr="0018022E" w:rsidTr="00646E0B">
        <w:trPr>
          <w:trHeight w:val="450"/>
        </w:trPr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:rsidR="005249F6" w:rsidRPr="0018022E" w:rsidRDefault="00DF753D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6 643 </w:t>
            </w:r>
            <w:r w:rsidR="00EB56E6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CE494B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 123 885,17</w:t>
            </w:r>
          </w:p>
        </w:tc>
      </w:tr>
      <w:tr w:rsidR="005249F6" w:rsidRPr="0018022E" w:rsidTr="00646E0B">
        <w:trPr>
          <w:trHeight w:val="240"/>
        </w:trPr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:rsidR="005249F6" w:rsidRPr="0018022E" w:rsidRDefault="00DF753D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618 792,99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CE494B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881 702,33</w:t>
            </w:r>
          </w:p>
        </w:tc>
      </w:tr>
      <w:tr w:rsidR="005249F6" w:rsidRPr="0018022E" w:rsidTr="00646E0B"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49F6" w:rsidRPr="0018022E" w:rsidRDefault="00884C75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5 </w:t>
            </w:r>
            <w:r w:rsidR="00EB56E6">
              <w:rPr>
                <w:rFonts w:ascii="Times New Roman" w:hAnsi="Times New Roman" w:cs="Times New Roman"/>
                <w:b/>
                <w:sz w:val="18"/>
                <w:szCs w:val="18"/>
              </w:rPr>
              <w:t>55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80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884C75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57 817,16</w:t>
            </w:r>
          </w:p>
        </w:tc>
      </w:tr>
    </w:tbl>
    <w:p w:rsidR="005249F6" w:rsidRPr="0018022E" w:rsidRDefault="005249F6" w:rsidP="00646E0B">
      <w:pPr>
        <w:rPr>
          <w:rFonts w:ascii="Times New Roman" w:hAnsi="Times New Roman" w:cs="Times New Roman"/>
          <w:sz w:val="18"/>
          <w:szCs w:val="18"/>
        </w:rPr>
      </w:pPr>
    </w:p>
    <w:p w:rsidR="005249F6" w:rsidRDefault="005249F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CE494B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26780E" w:rsidRPr="0018022E" w:rsidRDefault="0026780E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26780E" w:rsidRPr="0018022E" w:rsidRDefault="0026780E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203C17" w:rsidRPr="0018022E" w:rsidRDefault="00203C1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884C75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</w:t>
      </w:r>
      <w:r w:rsidR="00ED7E6D">
        <w:rPr>
          <w:rFonts w:ascii="Times New Roman" w:hAnsi="Times New Roman" w:cs="Times New Roman"/>
          <w:sz w:val="18"/>
          <w:szCs w:val="18"/>
        </w:rPr>
        <w:t>№ 26</w:t>
      </w:r>
    </w:p>
    <w:p w:rsidR="00203C17" w:rsidRPr="0018022E" w:rsidRDefault="00203C1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203C17" w:rsidRPr="0018022E" w:rsidRDefault="00203C1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на финансирование капитального ремонта  муни</w:t>
      </w:r>
      <w:r w:rsidR="00884C75">
        <w:rPr>
          <w:rFonts w:ascii="Times New Roman" w:hAnsi="Times New Roman" w:cs="Times New Roman"/>
          <w:b/>
          <w:sz w:val="18"/>
          <w:szCs w:val="18"/>
        </w:rPr>
        <w:t>ципальной собственности  за 2017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203C17" w:rsidRPr="0018022E" w:rsidRDefault="00203C1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8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709"/>
        <w:gridCol w:w="708"/>
        <w:gridCol w:w="1418"/>
        <w:gridCol w:w="567"/>
        <w:gridCol w:w="1086"/>
        <w:gridCol w:w="1086"/>
        <w:gridCol w:w="850"/>
      </w:tblGrid>
      <w:tr w:rsidR="00907024" w:rsidRPr="0018022E" w:rsidTr="00646E0B">
        <w:trPr>
          <w:trHeight w:val="1354"/>
        </w:trPr>
        <w:tc>
          <w:tcPr>
            <w:tcW w:w="4395" w:type="dxa"/>
            <w:gridSpan w:val="2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их местонахождение</w:t>
            </w:r>
          </w:p>
        </w:tc>
        <w:tc>
          <w:tcPr>
            <w:tcW w:w="709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Год начала и окончания работ</w:t>
            </w:r>
          </w:p>
        </w:tc>
        <w:tc>
          <w:tcPr>
            <w:tcW w:w="70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41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086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884C75">
              <w:rPr>
                <w:rFonts w:ascii="Times New Roman" w:hAnsi="Times New Roman" w:cs="Times New Roman"/>
                <w:sz w:val="18"/>
                <w:szCs w:val="18"/>
              </w:rPr>
              <w:t>мит капитальных вложений на 2017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6" w:type="dxa"/>
          </w:tcPr>
          <w:p w:rsidR="00907024" w:rsidRPr="0018022E" w:rsidRDefault="00884C75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2017</w:t>
            </w:r>
            <w:r w:rsidR="00907024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07024" w:rsidRPr="0018022E" w:rsidTr="00646E0B">
        <w:tc>
          <w:tcPr>
            <w:tcW w:w="2694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д.4 кв.2</w:t>
            </w:r>
          </w:p>
        </w:tc>
        <w:tc>
          <w:tcPr>
            <w:tcW w:w="709" w:type="dxa"/>
          </w:tcPr>
          <w:p w:rsidR="00907024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907024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538,00</w:t>
            </w:r>
          </w:p>
        </w:tc>
        <w:tc>
          <w:tcPr>
            <w:tcW w:w="1086" w:type="dxa"/>
          </w:tcPr>
          <w:p w:rsidR="00907024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850" w:type="dxa"/>
          </w:tcPr>
          <w:p w:rsidR="00907024" w:rsidRPr="0018022E" w:rsidRDefault="00ED35C8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07024" w:rsidRPr="0018022E" w:rsidTr="00646E0B">
        <w:tc>
          <w:tcPr>
            <w:tcW w:w="2694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907024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д.12 кв.1</w:t>
            </w:r>
          </w:p>
        </w:tc>
        <w:tc>
          <w:tcPr>
            <w:tcW w:w="709" w:type="dxa"/>
          </w:tcPr>
          <w:p w:rsidR="00907024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907024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381,00</w:t>
            </w:r>
          </w:p>
        </w:tc>
        <w:tc>
          <w:tcPr>
            <w:tcW w:w="1086" w:type="dxa"/>
          </w:tcPr>
          <w:p w:rsidR="00907024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381,00</w:t>
            </w:r>
          </w:p>
        </w:tc>
        <w:tc>
          <w:tcPr>
            <w:tcW w:w="850" w:type="dxa"/>
          </w:tcPr>
          <w:p w:rsidR="00907024" w:rsidRPr="0018022E" w:rsidRDefault="00F63C28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д.22 кв.1</w:t>
            </w:r>
          </w:p>
        </w:tc>
        <w:tc>
          <w:tcPr>
            <w:tcW w:w="709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381,00</w:t>
            </w:r>
          </w:p>
        </w:tc>
        <w:tc>
          <w:tcPr>
            <w:tcW w:w="1086" w:type="dxa"/>
          </w:tcPr>
          <w:p w:rsidR="00EB56E6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381,00</w:t>
            </w:r>
          </w:p>
        </w:tc>
        <w:tc>
          <w:tcPr>
            <w:tcW w:w="850" w:type="dxa"/>
          </w:tcPr>
          <w:p w:rsidR="00EB56E6" w:rsidRPr="0018022E" w:rsidRDefault="00F63C28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д.9 кв.2</w:t>
            </w:r>
          </w:p>
        </w:tc>
        <w:tc>
          <w:tcPr>
            <w:tcW w:w="709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1086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850" w:type="dxa"/>
          </w:tcPr>
          <w:p w:rsidR="00EB56E6" w:rsidRPr="0018022E" w:rsidRDefault="00ED35C8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rPr>
          <w:trHeight w:val="176"/>
        </w:trPr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Почтовая  д.5кв.2</w:t>
            </w:r>
          </w:p>
        </w:tc>
        <w:tc>
          <w:tcPr>
            <w:tcW w:w="709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1086" w:type="dxa"/>
          </w:tcPr>
          <w:p w:rsidR="00EB56E6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850" w:type="dxa"/>
          </w:tcPr>
          <w:p w:rsidR="00EB56E6" w:rsidRPr="0018022E" w:rsidRDefault="00F63C28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rPr>
          <w:trHeight w:val="176"/>
        </w:trPr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Толпарова  д.17 кв.1</w:t>
            </w:r>
          </w:p>
        </w:tc>
        <w:tc>
          <w:tcPr>
            <w:tcW w:w="709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1086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38,00</w:t>
            </w:r>
          </w:p>
        </w:tc>
        <w:tc>
          <w:tcPr>
            <w:tcW w:w="850" w:type="dxa"/>
          </w:tcPr>
          <w:p w:rsidR="00EB56E6" w:rsidRPr="0018022E" w:rsidRDefault="00ED35C8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rPr>
          <w:trHeight w:val="176"/>
        </w:trPr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Центральная д.2 кв.1</w:t>
            </w:r>
          </w:p>
        </w:tc>
        <w:tc>
          <w:tcPr>
            <w:tcW w:w="709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68,00</w:t>
            </w:r>
          </w:p>
        </w:tc>
        <w:tc>
          <w:tcPr>
            <w:tcW w:w="1086" w:type="dxa"/>
          </w:tcPr>
          <w:p w:rsidR="00EB56E6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68,00</w:t>
            </w:r>
          </w:p>
        </w:tc>
        <w:tc>
          <w:tcPr>
            <w:tcW w:w="850" w:type="dxa"/>
          </w:tcPr>
          <w:p w:rsidR="00EB56E6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rPr>
          <w:trHeight w:val="176"/>
        </w:trPr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Лесная  д.1 кв.1,2</w:t>
            </w:r>
          </w:p>
        </w:tc>
        <w:tc>
          <w:tcPr>
            <w:tcW w:w="709" w:type="dxa"/>
          </w:tcPr>
          <w:p w:rsidR="00EB56E6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936,00</w:t>
            </w:r>
          </w:p>
        </w:tc>
        <w:tc>
          <w:tcPr>
            <w:tcW w:w="1086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936,00</w:t>
            </w:r>
          </w:p>
        </w:tc>
        <w:tc>
          <w:tcPr>
            <w:tcW w:w="850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rPr>
          <w:trHeight w:val="176"/>
        </w:trPr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Лесная  д.13 кв.1</w:t>
            </w:r>
          </w:p>
        </w:tc>
        <w:tc>
          <w:tcPr>
            <w:tcW w:w="709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6BCA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68,00</w:t>
            </w:r>
          </w:p>
        </w:tc>
        <w:tc>
          <w:tcPr>
            <w:tcW w:w="1086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68,00</w:t>
            </w:r>
          </w:p>
        </w:tc>
        <w:tc>
          <w:tcPr>
            <w:tcW w:w="850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B56E6" w:rsidRPr="0018022E" w:rsidTr="00646E0B">
        <w:trPr>
          <w:trHeight w:val="449"/>
        </w:trPr>
        <w:tc>
          <w:tcPr>
            <w:tcW w:w="2694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Центральная   д.13 кв.1</w:t>
            </w:r>
          </w:p>
        </w:tc>
        <w:tc>
          <w:tcPr>
            <w:tcW w:w="709" w:type="dxa"/>
          </w:tcPr>
          <w:p w:rsidR="00EB56E6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EB56E6" w:rsidRPr="0018022E" w:rsidRDefault="00EB56E6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68,00</w:t>
            </w:r>
          </w:p>
        </w:tc>
        <w:tc>
          <w:tcPr>
            <w:tcW w:w="1086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68,00</w:t>
            </w:r>
          </w:p>
        </w:tc>
        <w:tc>
          <w:tcPr>
            <w:tcW w:w="850" w:type="dxa"/>
          </w:tcPr>
          <w:p w:rsidR="00EB56E6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ымовых труб в муниципальном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Толпарова  д.27 кв.1</w:t>
            </w:r>
          </w:p>
        </w:tc>
        <w:tc>
          <w:tcPr>
            <w:tcW w:w="709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F63C28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3C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539,00</w:t>
            </w:r>
          </w:p>
        </w:tc>
        <w:tc>
          <w:tcPr>
            <w:tcW w:w="1086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39,00</w:t>
            </w:r>
          </w:p>
        </w:tc>
        <w:tc>
          <w:tcPr>
            <w:tcW w:w="850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ымовых труб в муниципальном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 д.7 кв.1</w:t>
            </w:r>
          </w:p>
        </w:tc>
        <w:tc>
          <w:tcPr>
            <w:tcW w:w="709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F63C28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3C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539,00</w:t>
            </w:r>
          </w:p>
        </w:tc>
        <w:tc>
          <w:tcPr>
            <w:tcW w:w="1086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9,00</w:t>
            </w:r>
          </w:p>
        </w:tc>
        <w:tc>
          <w:tcPr>
            <w:tcW w:w="850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ымовых труб в муниципальном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 д.18 кв.1</w:t>
            </w:r>
          </w:p>
        </w:tc>
        <w:tc>
          <w:tcPr>
            <w:tcW w:w="709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39,00</w:t>
            </w:r>
          </w:p>
        </w:tc>
        <w:tc>
          <w:tcPr>
            <w:tcW w:w="1086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9,00</w:t>
            </w:r>
          </w:p>
        </w:tc>
        <w:tc>
          <w:tcPr>
            <w:tcW w:w="850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ымовых труб в муниципальном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 ул. Садовая   д.19 кв.1</w:t>
            </w:r>
          </w:p>
        </w:tc>
        <w:tc>
          <w:tcPr>
            <w:tcW w:w="709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39,00</w:t>
            </w:r>
          </w:p>
        </w:tc>
        <w:tc>
          <w:tcPr>
            <w:tcW w:w="1086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9,00</w:t>
            </w:r>
          </w:p>
        </w:tc>
        <w:tc>
          <w:tcPr>
            <w:tcW w:w="850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опки в муниципальном жилом доме</w:t>
            </w:r>
          </w:p>
        </w:tc>
        <w:tc>
          <w:tcPr>
            <w:tcW w:w="1701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Неготка  ул. Центральная д.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1</w:t>
            </w:r>
          </w:p>
        </w:tc>
        <w:tc>
          <w:tcPr>
            <w:tcW w:w="709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07,00</w:t>
            </w:r>
          </w:p>
        </w:tc>
        <w:tc>
          <w:tcPr>
            <w:tcW w:w="1086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07,00</w:t>
            </w:r>
          </w:p>
        </w:tc>
        <w:tc>
          <w:tcPr>
            <w:tcW w:w="850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 топки в муниципальном жилом доме</w:t>
            </w:r>
          </w:p>
        </w:tc>
        <w:tc>
          <w:tcPr>
            <w:tcW w:w="1701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Лесная  д.5 кв.1</w:t>
            </w:r>
          </w:p>
        </w:tc>
        <w:tc>
          <w:tcPr>
            <w:tcW w:w="709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07,00</w:t>
            </w:r>
          </w:p>
        </w:tc>
        <w:tc>
          <w:tcPr>
            <w:tcW w:w="1086" w:type="dxa"/>
          </w:tcPr>
          <w:p w:rsidR="008D6BCA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07,00</w:t>
            </w:r>
          </w:p>
        </w:tc>
        <w:tc>
          <w:tcPr>
            <w:tcW w:w="850" w:type="dxa"/>
          </w:tcPr>
          <w:p w:rsidR="008D6BCA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</w:t>
            </w:r>
          </w:p>
        </w:tc>
        <w:tc>
          <w:tcPr>
            <w:tcW w:w="1701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Толпарова д.17 кв.1,2</w:t>
            </w:r>
          </w:p>
        </w:tc>
        <w:tc>
          <w:tcPr>
            <w:tcW w:w="709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124,00</w:t>
            </w:r>
          </w:p>
        </w:tc>
        <w:tc>
          <w:tcPr>
            <w:tcW w:w="1086" w:type="dxa"/>
          </w:tcPr>
          <w:p w:rsidR="008D6BCA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24,00</w:t>
            </w:r>
          </w:p>
        </w:tc>
        <w:tc>
          <w:tcPr>
            <w:tcW w:w="850" w:type="dxa"/>
          </w:tcPr>
          <w:p w:rsidR="008D6BCA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Садовая  д.18 кв.1,2</w:t>
            </w:r>
          </w:p>
        </w:tc>
        <w:tc>
          <w:tcPr>
            <w:tcW w:w="709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656,00</w:t>
            </w:r>
          </w:p>
        </w:tc>
        <w:tc>
          <w:tcPr>
            <w:tcW w:w="1086" w:type="dxa"/>
          </w:tcPr>
          <w:p w:rsidR="008D6BCA" w:rsidRPr="0018022E" w:rsidRDefault="00791A5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656,00</w:t>
            </w:r>
          </w:p>
        </w:tc>
        <w:tc>
          <w:tcPr>
            <w:tcW w:w="850" w:type="dxa"/>
          </w:tcPr>
          <w:p w:rsidR="008D6BCA" w:rsidRPr="0018022E" w:rsidRDefault="00791A5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Школьная  д.2 кв.1,2</w:t>
            </w:r>
          </w:p>
        </w:tc>
        <w:tc>
          <w:tcPr>
            <w:tcW w:w="709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8D6BCA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440,00</w:t>
            </w:r>
          </w:p>
        </w:tc>
        <w:tc>
          <w:tcPr>
            <w:tcW w:w="1086" w:type="dxa"/>
          </w:tcPr>
          <w:p w:rsidR="008D6BCA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220,00</w:t>
            </w:r>
          </w:p>
          <w:p w:rsidR="003C68EA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220,00</w:t>
            </w:r>
          </w:p>
        </w:tc>
        <w:tc>
          <w:tcPr>
            <w:tcW w:w="850" w:type="dxa"/>
          </w:tcPr>
          <w:p w:rsidR="008D6BCA" w:rsidRPr="0018022E" w:rsidRDefault="003C68EA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шиферной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ровли на металлопрофиль в жилом доме</w:t>
            </w:r>
          </w:p>
        </w:tc>
        <w:tc>
          <w:tcPr>
            <w:tcW w:w="1701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Толпарова  д.20 кв.1,2</w:t>
            </w:r>
          </w:p>
        </w:tc>
        <w:tc>
          <w:tcPr>
            <w:tcW w:w="709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516,00</w:t>
            </w:r>
          </w:p>
        </w:tc>
        <w:tc>
          <w:tcPr>
            <w:tcW w:w="1086" w:type="dxa"/>
          </w:tcPr>
          <w:p w:rsidR="008D6BCA" w:rsidRPr="0018022E" w:rsidRDefault="00F63C28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516,00</w:t>
            </w:r>
          </w:p>
        </w:tc>
        <w:tc>
          <w:tcPr>
            <w:tcW w:w="850" w:type="dxa"/>
          </w:tcPr>
          <w:p w:rsidR="008D6BCA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D6BCA" w:rsidRPr="0018022E" w:rsidTr="00646E0B">
        <w:tc>
          <w:tcPr>
            <w:tcW w:w="2694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тесовой 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ровли на металлопрофиль в жилом доме</w:t>
            </w:r>
          </w:p>
        </w:tc>
        <w:tc>
          <w:tcPr>
            <w:tcW w:w="1701" w:type="dxa"/>
          </w:tcPr>
          <w:p w:rsidR="008D6BCA" w:rsidRPr="0018022E" w:rsidRDefault="00B36A3D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Студенческая д.3</w:t>
            </w:r>
            <w:r w:rsidR="008D6BCA">
              <w:rPr>
                <w:rFonts w:ascii="Times New Roman" w:hAnsi="Times New Roman" w:cs="Times New Roman"/>
                <w:sz w:val="18"/>
                <w:szCs w:val="18"/>
              </w:rPr>
              <w:t xml:space="preserve"> кв.1,2</w:t>
            </w:r>
          </w:p>
        </w:tc>
        <w:tc>
          <w:tcPr>
            <w:tcW w:w="709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D6BCA" w:rsidRPr="0018022E" w:rsidRDefault="008D6BCA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D6BCA" w:rsidRPr="0018022E" w:rsidRDefault="00B36A3D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500,00</w:t>
            </w:r>
          </w:p>
        </w:tc>
        <w:tc>
          <w:tcPr>
            <w:tcW w:w="1086" w:type="dxa"/>
          </w:tcPr>
          <w:p w:rsidR="008D6BCA" w:rsidRPr="0018022E" w:rsidRDefault="00ED35C8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500,00</w:t>
            </w:r>
          </w:p>
        </w:tc>
        <w:tc>
          <w:tcPr>
            <w:tcW w:w="850" w:type="dxa"/>
          </w:tcPr>
          <w:p w:rsidR="008D6BCA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тесовой 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ровли на металлопрофиль в жилом доме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Центральная д.2 кв.1</w:t>
            </w:r>
          </w:p>
        </w:tc>
        <w:tc>
          <w:tcPr>
            <w:tcW w:w="709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773,00</w:t>
            </w:r>
          </w:p>
        </w:tc>
        <w:tc>
          <w:tcPr>
            <w:tcW w:w="1086" w:type="dxa"/>
          </w:tcPr>
          <w:p w:rsidR="00B36A3D" w:rsidRPr="0018022E" w:rsidRDefault="00ED35C8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773,00</w:t>
            </w:r>
          </w:p>
        </w:tc>
        <w:tc>
          <w:tcPr>
            <w:tcW w:w="850" w:type="dxa"/>
          </w:tcPr>
          <w:p w:rsidR="00B36A3D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161939">
            <w:pPr>
              <w:pStyle w:val="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мена шиферной  кровли на металлопрофиль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 w:val="0"/>
                <w:sz w:val="18"/>
                <w:szCs w:val="18"/>
              </w:rPr>
              <w:t>в жилом доме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ул. Центральная д.17 кв.1</w:t>
            </w:r>
          </w:p>
        </w:tc>
        <w:tc>
          <w:tcPr>
            <w:tcW w:w="709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Default="00B36A3D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59,00</w:t>
            </w:r>
          </w:p>
        </w:tc>
        <w:tc>
          <w:tcPr>
            <w:tcW w:w="1086" w:type="dxa"/>
          </w:tcPr>
          <w:p w:rsidR="00B36A3D" w:rsidRPr="0018022E" w:rsidRDefault="007103A3" w:rsidP="008D6BCA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59,00</w:t>
            </w:r>
          </w:p>
        </w:tc>
        <w:tc>
          <w:tcPr>
            <w:tcW w:w="850" w:type="dxa"/>
          </w:tcPr>
          <w:p w:rsidR="00B36A3D" w:rsidRPr="0018022E" w:rsidRDefault="007103A3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161939">
            <w:pPr>
              <w:pStyle w:val="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мена шиферной  кровли на металлопрофиль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 w:val="0"/>
                <w:sz w:val="18"/>
                <w:szCs w:val="18"/>
              </w:rPr>
              <w:t>в жилом доме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ул. Центральная д.15 кв.1</w:t>
            </w:r>
          </w:p>
        </w:tc>
        <w:tc>
          <w:tcPr>
            <w:tcW w:w="709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59,00</w:t>
            </w:r>
          </w:p>
        </w:tc>
        <w:tc>
          <w:tcPr>
            <w:tcW w:w="1086" w:type="dxa"/>
          </w:tcPr>
          <w:p w:rsidR="00B36A3D" w:rsidRPr="0018022E" w:rsidRDefault="00ED35C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59,00</w:t>
            </w:r>
          </w:p>
        </w:tc>
        <w:tc>
          <w:tcPr>
            <w:tcW w:w="850" w:type="dxa"/>
          </w:tcPr>
          <w:p w:rsidR="00B36A3D" w:rsidRPr="0018022E" w:rsidRDefault="00ED35C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rPr>
          <w:trHeight w:val="555"/>
        </w:trPr>
        <w:tc>
          <w:tcPr>
            <w:tcW w:w="2694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ул. Центральная д.8 кв.2</w:t>
            </w:r>
          </w:p>
        </w:tc>
        <w:tc>
          <w:tcPr>
            <w:tcW w:w="709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50,00</w:t>
            </w:r>
          </w:p>
        </w:tc>
        <w:tc>
          <w:tcPr>
            <w:tcW w:w="1086" w:type="dxa"/>
          </w:tcPr>
          <w:p w:rsidR="00B36A3D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50,00</w:t>
            </w:r>
          </w:p>
        </w:tc>
        <w:tc>
          <w:tcPr>
            <w:tcW w:w="850" w:type="dxa"/>
          </w:tcPr>
          <w:p w:rsidR="00B36A3D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Толпарова д.17 кв.1</w:t>
            </w:r>
          </w:p>
        </w:tc>
        <w:tc>
          <w:tcPr>
            <w:tcW w:w="709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779,00</w:t>
            </w:r>
          </w:p>
        </w:tc>
        <w:tc>
          <w:tcPr>
            <w:tcW w:w="1086" w:type="dxa"/>
          </w:tcPr>
          <w:p w:rsidR="00B36A3D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779,00</w:t>
            </w:r>
          </w:p>
        </w:tc>
        <w:tc>
          <w:tcPr>
            <w:tcW w:w="850" w:type="dxa"/>
          </w:tcPr>
          <w:p w:rsidR="00B36A3D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Толпарова д.30</w:t>
            </w:r>
          </w:p>
        </w:tc>
        <w:tc>
          <w:tcPr>
            <w:tcW w:w="709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18022E" w:rsidRDefault="00B36A3D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783,00</w:t>
            </w:r>
          </w:p>
        </w:tc>
        <w:tc>
          <w:tcPr>
            <w:tcW w:w="1086" w:type="dxa"/>
          </w:tcPr>
          <w:p w:rsidR="00B36A3D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83,00</w:t>
            </w:r>
          </w:p>
        </w:tc>
        <w:tc>
          <w:tcPr>
            <w:tcW w:w="850" w:type="dxa"/>
          </w:tcPr>
          <w:p w:rsidR="00B36A3D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Толпарова д.6 кв.2</w:t>
            </w:r>
          </w:p>
        </w:tc>
        <w:tc>
          <w:tcPr>
            <w:tcW w:w="709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408,00</w:t>
            </w:r>
          </w:p>
        </w:tc>
        <w:tc>
          <w:tcPr>
            <w:tcW w:w="1086" w:type="dxa"/>
          </w:tcPr>
          <w:p w:rsidR="00B36A3D" w:rsidRPr="0018022E" w:rsidRDefault="00F63C2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408,00</w:t>
            </w:r>
          </w:p>
        </w:tc>
        <w:tc>
          <w:tcPr>
            <w:tcW w:w="850" w:type="dxa"/>
          </w:tcPr>
          <w:p w:rsidR="00B36A3D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Толпарова д.13 кв.1</w:t>
            </w:r>
          </w:p>
        </w:tc>
        <w:tc>
          <w:tcPr>
            <w:tcW w:w="709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71,00</w:t>
            </w:r>
          </w:p>
        </w:tc>
        <w:tc>
          <w:tcPr>
            <w:tcW w:w="1086" w:type="dxa"/>
          </w:tcPr>
          <w:p w:rsidR="00B36A3D" w:rsidRPr="0018022E" w:rsidRDefault="00F63C2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71,00</w:t>
            </w:r>
          </w:p>
        </w:tc>
        <w:tc>
          <w:tcPr>
            <w:tcW w:w="850" w:type="dxa"/>
          </w:tcPr>
          <w:p w:rsidR="00B36A3D" w:rsidRPr="0018022E" w:rsidRDefault="00F63C2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36A3D" w:rsidRPr="0018022E" w:rsidTr="00646E0B">
        <w:tc>
          <w:tcPr>
            <w:tcW w:w="2694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892FB4">
              <w:rPr>
                <w:rFonts w:ascii="Times New Roman" w:hAnsi="Times New Roman" w:cs="Times New Roman"/>
                <w:sz w:val="18"/>
                <w:szCs w:val="18"/>
              </w:rPr>
              <w:t>неготка  ул. Студенческая д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892F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B36A3D" w:rsidRPr="0018022E" w:rsidRDefault="00B36A3D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B36A3D" w:rsidRPr="00ED35C8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5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464,00</w:t>
            </w:r>
          </w:p>
        </w:tc>
        <w:tc>
          <w:tcPr>
            <w:tcW w:w="1086" w:type="dxa"/>
          </w:tcPr>
          <w:p w:rsidR="00B36A3D" w:rsidRPr="0018022E" w:rsidRDefault="00ED35C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464,00</w:t>
            </w:r>
          </w:p>
        </w:tc>
        <w:tc>
          <w:tcPr>
            <w:tcW w:w="850" w:type="dxa"/>
          </w:tcPr>
          <w:p w:rsidR="00B36A3D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92FB4" w:rsidRPr="0018022E" w:rsidTr="00646E0B">
        <w:tc>
          <w:tcPr>
            <w:tcW w:w="2694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Замена тесовой кровли на металлопрофиль в жилом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(веранда)</w:t>
            </w:r>
          </w:p>
        </w:tc>
        <w:tc>
          <w:tcPr>
            <w:tcW w:w="1701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.неготка  ул. Студенческая д.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2</w:t>
            </w:r>
          </w:p>
        </w:tc>
        <w:tc>
          <w:tcPr>
            <w:tcW w:w="709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92FB4" w:rsidRPr="00ED35C8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5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053,00</w:t>
            </w:r>
          </w:p>
        </w:tc>
        <w:tc>
          <w:tcPr>
            <w:tcW w:w="1086" w:type="dxa"/>
          </w:tcPr>
          <w:p w:rsidR="00892FB4" w:rsidRPr="0018022E" w:rsidRDefault="00ED35C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53,00</w:t>
            </w:r>
          </w:p>
        </w:tc>
        <w:tc>
          <w:tcPr>
            <w:tcW w:w="850" w:type="dxa"/>
          </w:tcPr>
          <w:p w:rsidR="00892FB4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92FB4" w:rsidRPr="0018022E" w:rsidTr="00646E0B">
        <w:tc>
          <w:tcPr>
            <w:tcW w:w="2694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892FB4" w:rsidRPr="00ED35C8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5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Неготка  ул. Центральная  д.8 кв.1</w:t>
            </w:r>
          </w:p>
        </w:tc>
        <w:tc>
          <w:tcPr>
            <w:tcW w:w="709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92FB4" w:rsidRPr="00ED35C8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5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576,00</w:t>
            </w:r>
          </w:p>
        </w:tc>
        <w:tc>
          <w:tcPr>
            <w:tcW w:w="1086" w:type="dxa"/>
          </w:tcPr>
          <w:p w:rsidR="00892FB4" w:rsidRPr="0018022E" w:rsidRDefault="00ED35C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76,00</w:t>
            </w:r>
          </w:p>
        </w:tc>
        <w:tc>
          <w:tcPr>
            <w:tcW w:w="850" w:type="dxa"/>
          </w:tcPr>
          <w:p w:rsidR="00892FB4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92FB4" w:rsidRPr="0018022E" w:rsidTr="00646E0B">
        <w:tc>
          <w:tcPr>
            <w:tcW w:w="2694" w:type="dxa"/>
          </w:tcPr>
          <w:p w:rsidR="00892FB4" w:rsidRPr="0018022E" w:rsidRDefault="00892FB4" w:rsidP="001C760E">
            <w:pPr>
              <w:pStyle w:val="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мена шиферной  кровли на металлопрофиль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 w:val="0"/>
                <w:sz w:val="18"/>
                <w:szCs w:val="18"/>
              </w:rPr>
              <w:t>в жилом доме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Неготка  ул. Центральная  д.14 кв.1</w:t>
            </w:r>
          </w:p>
        </w:tc>
        <w:tc>
          <w:tcPr>
            <w:tcW w:w="709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456,00</w:t>
            </w:r>
          </w:p>
        </w:tc>
        <w:tc>
          <w:tcPr>
            <w:tcW w:w="1086" w:type="dxa"/>
          </w:tcPr>
          <w:p w:rsidR="00892FB4" w:rsidRPr="0018022E" w:rsidRDefault="00ED35C8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456,00</w:t>
            </w:r>
          </w:p>
        </w:tc>
        <w:tc>
          <w:tcPr>
            <w:tcW w:w="850" w:type="dxa"/>
          </w:tcPr>
          <w:p w:rsidR="00892FB4" w:rsidRPr="0018022E" w:rsidRDefault="00ED35C8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92FB4" w:rsidRPr="0018022E" w:rsidTr="00646E0B">
        <w:tc>
          <w:tcPr>
            <w:tcW w:w="2694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мена тесовой кровли на металлопрофиль в жилом доме(веранда)</w:t>
            </w:r>
          </w:p>
        </w:tc>
        <w:tc>
          <w:tcPr>
            <w:tcW w:w="1701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Киевский ул. Садовая  д.6 кв.2</w:t>
            </w:r>
          </w:p>
        </w:tc>
        <w:tc>
          <w:tcPr>
            <w:tcW w:w="709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9 0 0003902</w:t>
            </w:r>
          </w:p>
        </w:tc>
        <w:tc>
          <w:tcPr>
            <w:tcW w:w="567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6" w:type="dxa"/>
          </w:tcPr>
          <w:p w:rsidR="00892FB4" w:rsidRPr="0018022E" w:rsidRDefault="00892FB4" w:rsidP="00161939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809,00</w:t>
            </w:r>
          </w:p>
        </w:tc>
        <w:tc>
          <w:tcPr>
            <w:tcW w:w="1086" w:type="dxa"/>
          </w:tcPr>
          <w:p w:rsidR="00892FB4" w:rsidRPr="0018022E" w:rsidRDefault="00892FB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2FB4" w:rsidRPr="0018022E" w:rsidRDefault="00892FB4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FB4" w:rsidRPr="0018022E" w:rsidTr="00646E0B">
        <w:tc>
          <w:tcPr>
            <w:tcW w:w="2694" w:type="dxa"/>
          </w:tcPr>
          <w:p w:rsidR="00892FB4" w:rsidRPr="0018022E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892FB4" w:rsidRPr="0018022E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2FB4" w:rsidRPr="0018022E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92FB4" w:rsidRPr="0018022E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2FB4" w:rsidRPr="0018022E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92FB4" w:rsidRPr="0018022E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92FB4" w:rsidRPr="005C6233" w:rsidRDefault="00892FB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03A3"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827</w:t>
            </w:r>
            <w:r w:rsidR="005C6233"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7103A3"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  <w:r w:rsidR="005C6233"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86" w:type="dxa"/>
          </w:tcPr>
          <w:p w:rsidR="00892FB4" w:rsidRPr="005C6233" w:rsidRDefault="00791A5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1 786 491,00</w:t>
            </w:r>
          </w:p>
        </w:tc>
        <w:tc>
          <w:tcPr>
            <w:tcW w:w="850" w:type="dxa"/>
          </w:tcPr>
          <w:p w:rsidR="00892FB4" w:rsidRPr="005C6233" w:rsidRDefault="00791A5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233">
              <w:rPr>
                <w:rFonts w:ascii="Times New Roman" w:hAnsi="Times New Roman" w:cs="Times New Roman"/>
                <w:b/>
                <w:sz w:val="16"/>
                <w:szCs w:val="16"/>
              </w:rPr>
              <w:t>97,77</w:t>
            </w:r>
          </w:p>
        </w:tc>
      </w:tr>
    </w:tbl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Pr="0018022E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A05D96" w:rsidRPr="0018022E" w:rsidRDefault="00CE494B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A05D96" w:rsidRPr="0018022E" w:rsidRDefault="00A05D9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A05D96" w:rsidRPr="0018022E" w:rsidRDefault="00A05D9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A05D96" w:rsidRPr="0018022E" w:rsidRDefault="00A05D96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791A54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ED7E6D">
        <w:rPr>
          <w:rFonts w:ascii="Times New Roman" w:hAnsi="Times New Roman" w:cs="Times New Roman"/>
          <w:sz w:val="18"/>
          <w:szCs w:val="18"/>
        </w:rPr>
        <w:t xml:space="preserve"> 26</w:t>
      </w:r>
    </w:p>
    <w:p w:rsidR="001C760E" w:rsidRPr="0018022E" w:rsidRDefault="001C760E" w:rsidP="00646E0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C760E" w:rsidRPr="0018022E" w:rsidRDefault="001C760E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1C760E" w:rsidRPr="0018022E" w:rsidRDefault="001C760E" w:rsidP="00646E0B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</w:t>
      </w:r>
    </w:p>
    <w:p w:rsidR="001C760E" w:rsidRPr="0018022E" w:rsidRDefault="00A05D9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Администрации Толпаровского</w:t>
      </w:r>
      <w:r w:rsidR="001C760E"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  </w:t>
      </w:r>
    </w:p>
    <w:p w:rsidR="001C760E" w:rsidRPr="0018022E" w:rsidRDefault="001C760E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по предупреждению, ликвидации чрезвычайных ситуаций  и последствий стихийных бедствий </w:t>
      </w:r>
      <w:r w:rsidR="00CE494B">
        <w:rPr>
          <w:rFonts w:ascii="Times New Roman" w:hAnsi="Times New Roman" w:cs="Times New Roman"/>
          <w:b/>
          <w:sz w:val="18"/>
          <w:szCs w:val="18"/>
        </w:rPr>
        <w:t>за 2017 год</w:t>
      </w:r>
    </w:p>
    <w:p w:rsidR="001C760E" w:rsidRPr="0018022E" w:rsidRDefault="001C760E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1C760E" w:rsidRPr="0018022E" w:rsidTr="00646E0B">
        <w:tc>
          <w:tcPr>
            <w:tcW w:w="6253" w:type="dxa"/>
            <w:shd w:val="clear" w:color="auto" w:fill="auto"/>
            <w:vAlign w:val="center"/>
          </w:tcPr>
          <w:p w:rsidR="001C760E" w:rsidRPr="0018022E" w:rsidRDefault="001C760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C760E" w:rsidRPr="0018022E" w:rsidRDefault="00A05D96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</w:t>
            </w:r>
            <w:r w:rsidR="00791A54">
              <w:rPr>
                <w:rFonts w:ascii="Times New Roman" w:hAnsi="Times New Roman" w:cs="Times New Roman"/>
                <w:b/>
                <w:sz w:val="18"/>
                <w:szCs w:val="18"/>
              </w:rPr>
              <w:t>н на 2017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C760E" w:rsidRPr="0018022E" w:rsidRDefault="001C760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зрасходовано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</w:tr>
      <w:tr w:rsidR="001C760E" w:rsidRPr="0018022E" w:rsidTr="00646E0B">
        <w:trPr>
          <w:trHeight w:val="171"/>
        </w:trPr>
        <w:tc>
          <w:tcPr>
            <w:tcW w:w="6253" w:type="dxa"/>
            <w:shd w:val="clear" w:color="auto" w:fill="auto"/>
          </w:tcPr>
          <w:p w:rsidR="001C760E" w:rsidRPr="0018022E" w:rsidRDefault="001C760E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8022E" w:rsidRDefault="00A05D96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8022E" w:rsidRDefault="00791A54" w:rsidP="00494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C760E" w:rsidRPr="0018022E" w:rsidTr="00646E0B">
        <w:trPr>
          <w:trHeight w:val="254"/>
        </w:trPr>
        <w:tc>
          <w:tcPr>
            <w:tcW w:w="6253" w:type="dxa"/>
            <w:shd w:val="clear" w:color="auto" w:fill="auto"/>
          </w:tcPr>
          <w:p w:rsidR="001C760E" w:rsidRPr="0018022E" w:rsidRDefault="001C760E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8022E" w:rsidRDefault="0099736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4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8022E" w:rsidRDefault="00791A54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C760E" w:rsidRPr="0018022E" w:rsidTr="00646E0B">
        <w:trPr>
          <w:trHeight w:val="413"/>
        </w:trPr>
        <w:tc>
          <w:tcPr>
            <w:tcW w:w="6253" w:type="dxa"/>
            <w:shd w:val="clear" w:color="auto" w:fill="auto"/>
          </w:tcPr>
          <w:p w:rsidR="001C760E" w:rsidRPr="0018022E" w:rsidRDefault="001C760E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средств</w:t>
            </w:r>
            <w:r w:rsidR="00791A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ервного  фонда на 01.01.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3467" w:type="dxa"/>
            <w:gridSpan w:val="2"/>
            <w:shd w:val="clear" w:color="auto" w:fill="auto"/>
            <w:vAlign w:val="bottom"/>
          </w:tcPr>
          <w:p w:rsidR="001C760E" w:rsidRPr="0018022E" w:rsidRDefault="00791A54" w:rsidP="00494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</w:tr>
    </w:tbl>
    <w:p w:rsidR="001C760E" w:rsidRPr="0018022E" w:rsidRDefault="001C760E" w:rsidP="00646E0B">
      <w:pPr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Pr="0018022E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249F6" w:rsidRPr="0018022E" w:rsidRDefault="005249F6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494CD7" w:rsidRPr="0018022E" w:rsidRDefault="00CE494B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494CD7" w:rsidRPr="0018022E" w:rsidRDefault="00494CD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494CD7" w:rsidRPr="0018022E" w:rsidRDefault="00494CD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Толпаровского  сельского поселения </w:t>
      </w: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ED7E6D">
        <w:rPr>
          <w:rFonts w:ascii="Times New Roman" w:hAnsi="Times New Roman" w:cs="Times New Roman"/>
          <w:sz w:val="18"/>
          <w:szCs w:val="18"/>
        </w:rPr>
        <w:t>24</w:t>
      </w:r>
      <w:bookmarkStart w:id="0" w:name="_GoBack"/>
      <w:bookmarkEnd w:id="0"/>
      <w:r w:rsidR="00222721" w:rsidRPr="0018022E">
        <w:rPr>
          <w:rFonts w:ascii="Times New Roman" w:hAnsi="Times New Roman" w:cs="Times New Roman"/>
          <w:sz w:val="18"/>
          <w:szCs w:val="18"/>
        </w:rPr>
        <w:t>.04</w:t>
      </w:r>
      <w:r w:rsidR="00791A54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ED7E6D">
        <w:rPr>
          <w:rFonts w:ascii="Times New Roman" w:hAnsi="Times New Roman" w:cs="Times New Roman"/>
          <w:sz w:val="18"/>
          <w:szCs w:val="18"/>
        </w:rPr>
        <w:t xml:space="preserve"> 26</w:t>
      </w:r>
    </w:p>
    <w:p w:rsidR="00494CD7" w:rsidRPr="0018022E" w:rsidRDefault="00494CD7" w:rsidP="00646E0B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тчет</w:t>
      </w:r>
    </w:p>
    <w:p w:rsidR="00494CD7" w:rsidRPr="0018022E" w:rsidRDefault="00494CD7" w:rsidP="00646E0B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 реализации муниципальных</w:t>
      </w:r>
      <w:r w:rsidR="001C6B01" w:rsidRPr="0018022E">
        <w:rPr>
          <w:rFonts w:ascii="Times New Roman" w:hAnsi="Times New Roman" w:cs="Times New Roman"/>
          <w:b/>
          <w:sz w:val="18"/>
          <w:szCs w:val="18"/>
        </w:rPr>
        <w:t xml:space="preserve"> целевых программ</w:t>
      </w:r>
      <w:r w:rsidR="00CE494B">
        <w:rPr>
          <w:rFonts w:ascii="Times New Roman" w:hAnsi="Times New Roman" w:cs="Times New Roman"/>
          <w:b/>
          <w:sz w:val="18"/>
          <w:szCs w:val="18"/>
        </w:rPr>
        <w:t xml:space="preserve"> за 2017 год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567"/>
        <w:gridCol w:w="1358"/>
        <w:gridCol w:w="1372"/>
        <w:gridCol w:w="766"/>
      </w:tblGrid>
      <w:tr w:rsidR="00203C17" w:rsidRPr="0018022E" w:rsidTr="00646E0B">
        <w:tc>
          <w:tcPr>
            <w:tcW w:w="3085" w:type="dxa"/>
          </w:tcPr>
          <w:p w:rsidR="00203C17" w:rsidRPr="0018022E" w:rsidRDefault="00203C17" w:rsidP="00494CD7">
            <w:pPr>
              <w:ind w:right="-3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358" w:type="dxa"/>
          </w:tcPr>
          <w:p w:rsidR="00203C17" w:rsidRPr="0018022E" w:rsidRDefault="00791A54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17</w:t>
            </w:r>
            <w:r w:rsidR="0043691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2" w:type="dxa"/>
          </w:tcPr>
          <w:p w:rsidR="00203C17" w:rsidRPr="0018022E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</w:t>
            </w:r>
            <w:r w:rsidR="00791A54">
              <w:rPr>
                <w:rFonts w:ascii="Times New Roman" w:hAnsi="Times New Roman" w:cs="Times New Roman"/>
                <w:b/>
                <w:sz w:val="18"/>
                <w:szCs w:val="18"/>
              </w:rPr>
              <w:t>ение за 2017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66" w:type="dxa"/>
          </w:tcPr>
          <w:p w:rsidR="00203C17" w:rsidRPr="0018022E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203C17" w:rsidRPr="0018022E" w:rsidTr="00646E0B">
        <w:tc>
          <w:tcPr>
            <w:tcW w:w="3085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 00 00000</w:t>
            </w:r>
          </w:p>
        </w:tc>
        <w:tc>
          <w:tcPr>
            <w:tcW w:w="567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203C17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372" w:type="dxa"/>
          </w:tcPr>
          <w:p w:rsidR="00203C17" w:rsidRPr="0018022E" w:rsidRDefault="00791A54" w:rsidP="00A636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766" w:type="dxa"/>
          </w:tcPr>
          <w:p w:rsidR="00203C17" w:rsidRPr="0018022E" w:rsidRDefault="00A63667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 00 00000</w:t>
            </w: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91A54" w:rsidRPr="0018022E" w:rsidRDefault="00791A54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372" w:type="dxa"/>
          </w:tcPr>
          <w:p w:rsidR="00791A54" w:rsidRPr="0018022E" w:rsidRDefault="00791A54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76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 82 00000</w:t>
            </w: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91A54" w:rsidRPr="0018022E" w:rsidRDefault="00791A54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372" w:type="dxa"/>
          </w:tcPr>
          <w:p w:rsidR="00791A54" w:rsidRPr="0018022E" w:rsidRDefault="00791A54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76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 7 48251180</w:t>
            </w:r>
          </w:p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372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76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358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714,00</w:t>
            </w:r>
          </w:p>
        </w:tc>
        <w:tc>
          <w:tcPr>
            <w:tcW w:w="1372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714,00</w:t>
            </w:r>
          </w:p>
        </w:tc>
        <w:tc>
          <w:tcPr>
            <w:tcW w:w="766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791A54" w:rsidRPr="0018022E" w:rsidRDefault="00791A54" w:rsidP="00494C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358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886,00</w:t>
            </w:r>
          </w:p>
        </w:tc>
        <w:tc>
          <w:tcPr>
            <w:tcW w:w="1372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886,00</w:t>
            </w:r>
          </w:p>
        </w:tc>
        <w:tc>
          <w:tcPr>
            <w:tcW w:w="766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491818" w:rsidRDefault="00845031" w:rsidP="0084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«Повышение энергетической эффективности  в коммунальных системах»</w:t>
            </w:r>
          </w:p>
        </w:tc>
        <w:tc>
          <w:tcPr>
            <w:tcW w:w="709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28000005</w:t>
            </w:r>
          </w:p>
        </w:tc>
        <w:tc>
          <w:tcPr>
            <w:tcW w:w="567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 000</w:t>
            </w:r>
          </w:p>
        </w:tc>
        <w:tc>
          <w:tcPr>
            <w:tcW w:w="1372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 000,00</w:t>
            </w:r>
          </w:p>
        </w:tc>
        <w:tc>
          <w:tcPr>
            <w:tcW w:w="766" w:type="dxa"/>
          </w:tcPr>
          <w:p w:rsidR="00845031" w:rsidRPr="0018022E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491818" w:rsidRDefault="00845031" w:rsidP="0084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709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sz w:val="18"/>
                <w:szCs w:val="18"/>
              </w:rPr>
              <w:t>0628000005</w:t>
            </w:r>
          </w:p>
        </w:tc>
        <w:tc>
          <w:tcPr>
            <w:tcW w:w="567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358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  <w:tc>
          <w:tcPr>
            <w:tcW w:w="1372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sz w:val="18"/>
                <w:szCs w:val="18"/>
              </w:rPr>
              <w:t>195 000,00</w:t>
            </w:r>
          </w:p>
        </w:tc>
        <w:tc>
          <w:tcPr>
            <w:tcW w:w="766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звития МО «Каргасокский район» </w:t>
            </w:r>
          </w:p>
        </w:tc>
        <w:tc>
          <w:tcPr>
            <w:tcW w:w="709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567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372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766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567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358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372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766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567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358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372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766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567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358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845 250,27</w:t>
            </w:r>
          </w:p>
        </w:tc>
        <w:tc>
          <w:tcPr>
            <w:tcW w:w="1372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15 760 350,08</w:t>
            </w:r>
          </w:p>
        </w:tc>
        <w:tc>
          <w:tcPr>
            <w:tcW w:w="766" w:type="dxa"/>
          </w:tcPr>
          <w:p w:rsidR="00845031" w:rsidRPr="00845031" w:rsidRDefault="00845031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031">
              <w:rPr>
                <w:rFonts w:ascii="Times New Roman" w:hAnsi="Times New Roman" w:cs="Times New Roman"/>
                <w:b/>
                <w:sz w:val="18"/>
                <w:szCs w:val="18"/>
              </w:rPr>
              <w:t>99,46</w:t>
            </w:r>
          </w:p>
        </w:tc>
      </w:tr>
      <w:tr w:rsidR="00845031" w:rsidRPr="0018022E" w:rsidTr="00646E0B">
        <w:tc>
          <w:tcPr>
            <w:tcW w:w="3085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567" w:type="dxa"/>
          </w:tcPr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358" w:type="dxa"/>
          </w:tcPr>
          <w:p w:rsidR="00845031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45 250,27</w:t>
            </w:r>
          </w:p>
        </w:tc>
        <w:tc>
          <w:tcPr>
            <w:tcW w:w="1372" w:type="dxa"/>
          </w:tcPr>
          <w:p w:rsidR="00845031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60 350,08</w:t>
            </w:r>
          </w:p>
        </w:tc>
        <w:tc>
          <w:tcPr>
            <w:tcW w:w="766" w:type="dxa"/>
          </w:tcPr>
          <w:p w:rsidR="00845031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1" w:rsidRPr="0018022E" w:rsidRDefault="00845031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6</w:t>
            </w:r>
          </w:p>
        </w:tc>
      </w:tr>
      <w:tr w:rsidR="00A1486A" w:rsidRPr="0018022E" w:rsidTr="00646E0B">
        <w:trPr>
          <w:trHeight w:val="1198"/>
        </w:trPr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 900,00</w:t>
            </w:r>
          </w:p>
        </w:tc>
        <w:tc>
          <w:tcPr>
            <w:tcW w:w="1372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 938,05</w:t>
            </w:r>
          </w:p>
        </w:tc>
        <w:tc>
          <w:tcPr>
            <w:tcW w:w="76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3</w:t>
            </w:r>
          </w:p>
        </w:tc>
      </w:tr>
      <w:tr w:rsidR="00A1486A" w:rsidRPr="0018022E" w:rsidTr="00646E0B">
        <w:trPr>
          <w:trHeight w:val="884"/>
        </w:trPr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 900,00</w:t>
            </w:r>
          </w:p>
        </w:tc>
        <w:tc>
          <w:tcPr>
            <w:tcW w:w="1372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 938,05</w:t>
            </w:r>
          </w:p>
        </w:tc>
        <w:tc>
          <w:tcPr>
            <w:tcW w:w="76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3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 900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 938,05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3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 600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 600,00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DF0294" w:rsidRDefault="00A1486A" w:rsidP="001619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A1486A" w:rsidRPr="00A1486A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213 210,61</w:t>
            </w:r>
          </w:p>
        </w:tc>
        <w:tc>
          <w:tcPr>
            <w:tcW w:w="1372" w:type="dxa"/>
          </w:tcPr>
          <w:p w:rsidR="00A1486A" w:rsidRPr="00A1486A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213 210,61</w:t>
            </w:r>
          </w:p>
        </w:tc>
        <w:tc>
          <w:tcPr>
            <w:tcW w:w="766" w:type="dxa"/>
          </w:tcPr>
          <w:p w:rsidR="00A1486A" w:rsidRPr="00A1486A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DF0294" w:rsidRDefault="00A1486A" w:rsidP="00161939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A1486A" w:rsidRPr="00A1486A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64 389,39</w:t>
            </w:r>
          </w:p>
        </w:tc>
        <w:tc>
          <w:tcPr>
            <w:tcW w:w="1372" w:type="dxa"/>
          </w:tcPr>
          <w:p w:rsidR="00A1486A" w:rsidRPr="00A1486A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64 389,39</w:t>
            </w:r>
          </w:p>
        </w:tc>
        <w:tc>
          <w:tcPr>
            <w:tcW w:w="766" w:type="dxa"/>
          </w:tcPr>
          <w:p w:rsidR="00A1486A" w:rsidRPr="00A1486A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 300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38,05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18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DF0294" w:rsidRDefault="00A1486A" w:rsidP="0084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 386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 125,99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18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DF0294" w:rsidRDefault="00A1486A" w:rsidP="00845031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 914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212,06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18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1372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76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1372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76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1372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766" w:type="dxa"/>
          </w:tcPr>
          <w:p w:rsidR="00A1486A" w:rsidRPr="0018022E" w:rsidRDefault="00A1486A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 537,00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156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156,00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381,00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381,00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1486A" w:rsidRPr="0018022E" w:rsidTr="00646E0B">
        <w:tc>
          <w:tcPr>
            <w:tcW w:w="3085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646 287,27</w:t>
            </w:r>
          </w:p>
        </w:tc>
        <w:tc>
          <w:tcPr>
            <w:tcW w:w="1372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545425,13</w:t>
            </w:r>
          </w:p>
        </w:tc>
        <w:tc>
          <w:tcPr>
            <w:tcW w:w="766" w:type="dxa"/>
          </w:tcPr>
          <w:p w:rsidR="00A1486A" w:rsidRPr="0018022E" w:rsidRDefault="00A1486A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39</w:t>
            </w:r>
          </w:p>
        </w:tc>
      </w:tr>
    </w:tbl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6233" w:rsidRDefault="005C6233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3E2" w:rsidRDefault="006B33E2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3E2" w:rsidRDefault="006B33E2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F063D" w:rsidRPr="0018022E" w:rsidRDefault="008F063D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lastRenderedPageBreak/>
        <w:t>ПОЯСНИТЕЛЬНАЯ ЗАПИСКА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к отчету по исполнению бюджета  МКУ «Администрация Толпаровского сельского поселения» Муниципального образования «Толпаровское </w:t>
      </w:r>
      <w:r w:rsidR="00161939">
        <w:rPr>
          <w:rFonts w:ascii="Times New Roman" w:hAnsi="Times New Roman" w:cs="Times New Roman"/>
          <w:b/>
          <w:sz w:val="18"/>
          <w:szCs w:val="18"/>
        </w:rPr>
        <w:t xml:space="preserve">сельское поселение» за 2017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>
        <w:rPr>
          <w:rFonts w:ascii="Times New Roman" w:hAnsi="Times New Roman" w:cs="Times New Roman"/>
          <w:sz w:val="18"/>
          <w:szCs w:val="18"/>
        </w:rPr>
        <w:t>ержденного  Решением Совета № 144 от 19.06.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.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Толпаровское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-замещающий должности муниципального служащего,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 - муниципальные служащие,</w:t>
      </w:r>
      <w:r w:rsidRPr="0018022E">
        <w:rPr>
          <w:rFonts w:ascii="Times New Roman" w:hAnsi="Times New Roman" w:cs="Times New Roman"/>
          <w:sz w:val="18"/>
          <w:szCs w:val="18"/>
        </w:rPr>
        <w:tab/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7 – технический персонал.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Анализ исполнения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 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ервонач</w:t>
      </w:r>
      <w:r w:rsidR="00161939">
        <w:rPr>
          <w:rFonts w:ascii="Times New Roman" w:hAnsi="Times New Roman" w:cs="Times New Roman"/>
          <w:sz w:val="18"/>
          <w:szCs w:val="18"/>
        </w:rPr>
        <w:t>альная редакция  бюджета на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у</w:t>
      </w:r>
      <w:r w:rsidR="00161939">
        <w:rPr>
          <w:rFonts w:ascii="Times New Roman" w:hAnsi="Times New Roman" w:cs="Times New Roman"/>
          <w:sz w:val="18"/>
          <w:szCs w:val="18"/>
        </w:rPr>
        <w:t>тверждена Решением Совета  № 129 от 28.12.2016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F64841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В процессе исполнения бюджета в течение года решениями Совета  вн</w:t>
      </w:r>
      <w:r w:rsidR="00F64841">
        <w:rPr>
          <w:rFonts w:ascii="Times New Roman" w:hAnsi="Times New Roman" w:cs="Times New Roman"/>
          <w:sz w:val="18"/>
          <w:szCs w:val="18"/>
        </w:rPr>
        <w:t>осились изменения и дополнения 6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аза </w:t>
      </w:r>
    </w:p>
    <w:p w:rsidR="00A63667" w:rsidRPr="0018022E" w:rsidRDefault="00F6484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131 от 28</w:t>
      </w:r>
      <w:r w:rsidR="00A63667" w:rsidRPr="0018022E">
        <w:rPr>
          <w:rFonts w:ascii="Times New Roman" w:hAnsi="Times New Roman" w:cs="Times New Roman"/>
          <w:sz w:val="18"/>
          <w:szCs w:val="18"/>
        </w:rPr>
        <w:t>.03.</w:t>
      </w:r>
      <w:r>
        <w:rPr>
          <w:rFonts w:ascii="Times New Roman" w:hAnsi="Times New Roman" w:cs="Times New Roman"/>
          <w:sz w:val="18"/>
          <w:szCs w:val="18"/>
        </w:rPr>
        <w:t>2017</w:t>
      </w:r>
    </w:p>
    <w:p w:rsidR="00A63667" w:rsidRDefault="00F6484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145 от 19.06.2017</w:t>
      </w:r>
    </w:p>
    <w:p w:rsidR="00F64841" w:rsidRPr="0018022E" w:rsidRDefault="0033682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5</w:t>
      </w:r>
      <w:r w:rsidR="00F64841">
        <w:rPr>
          <w:rFonts w:ascii="Times New Roman" w:hAnsi="Times New Roman" w:cs="Times New Roman"/>
          <w:sz w:val="18"/>
          <w:szCs w:val="18"/>
        </w:rPr>
        <w:t xml:space="preserve">     от 25.09.2017</w:t>
      </w:r>
    </w:p>
    <w:p w:rsidR="00A63667" w:rsidRPr="0018022E" w:rsidRDefault="0033682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13</w:t>
      </w:r>
      <w:r w:rsidR="00F64841">
        <w:rPr>
          <w:rFonts w:ascii="Times New Roman" w:hAnsi="Times New Roman" w:cs="Times New Roman"/>
          <w:sz w:val="18"/>
          <w:szCs w:val="18"/>
        </w:rPr>
        <w:t xml:space="preserve">     от 27.10.2017</w:t>
      </w:r>
    </w:p>
    <w:p w:rsidR="00A63667" w:rsidRDefault="00F6484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14   от 14.11.2017</w:t>
      </w:r>
    </w:p>
    <w:p w:rsidR="00F64841" w:rsidRPr="0018022E" w:rsidRDefault="00F6484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17   от 27.12.2017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646E0B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труктура доходов бюджета мун</w:t>
      </w:r>
      <w:r w:rsidR="00F64841">
        <w:rPr>
          <w:rFonts w:ascii="Times New Roman" w:hAnsi="Times New Roman" w:cs="Times New Roman"/>
          <w:sz w:val="18"/>
          <w:szCs w:val="18"/>
        </w:rPr>
        <w:t>иципального образования  за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лан</w:t>
            </w:r>
          </w:p>
        </w:tc>
        <w:tc>
          <w:tcPr>
            <w:tcW w:w="1590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Исполнено</w:t>
            </w:r>
          </w:p>
        </w:tc>
        <w:tc>
          <w:tcPr>
            <w:tcW w:w="915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Удельный вес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1 214 418,62</w:t>
            </w:r>
          </w:p>
        </w:tc>
        <w:tc>
          <w:tcPr>
            <w:tcW w:w="1590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1 241 592,85</w:t>
            </w:r>
          </w:p>
        </w:tc>
        <w:tc>
          <w:tcPr>
            <w:tcW w:w="915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102,24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7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702 936,00</w:t>
            </w:r>
          </w:p>
        </w:tc>
        <w:tc>
          <w:tcPr>
            <w:tcW w:w="1590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730 111,62</w:t>
            </w:r>
          </w:p>
        </w:tc>
        <w:tc>
          <w:tcPr>
            <w:tcW w:w="915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103,87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5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18022E" w:rsidRDefault="00F64841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309,00</w:t>
            </w:r>
          </w:p>
        </w:tc>
        <w:tc>
          <w:tcPr>
            <w:tcW w:w="1590" w:type="dxa"/>
          </w:tcPr>
          <w:p w:rsidR="00A63667" w:rsidRPr="0018022E" w:rsidRDefault="00F64841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769,11</w:t>
            </w:r>
          </w:p>
        </w:tc>
        <w:tc>
          <w:tcPr>
            <w:tcW w:w="915" w:type="dxa"/>
          </w:tcPr>
          <w:p w:rsidR="00A63667" w:rsidRPr="0018022E" w:rsidRDefault="00F64841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4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400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118,47</w:t>
            </w:r>
          </w:p>
        </w:tc>
        <w:tc>
          <w:tcPr>
            <w:tcW w:w="915" w:type="dxa"/>
          </w:tcPr>
          <w:p w:rsidR="00A63667" w:rsidRPr="0018022E" w:rsidRDefault="005C6233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3F2A6C">
              <w:rPr>
                <w:sz w:val="18"/>
                <w:szCs w:val="18"/>
              </w:rPr>
              <w:t>,4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03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00,80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4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7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511 482,62</w:t>
            </w:r>
          </w:p>
        </w:tc>
        <w:tc>
          <w:tcPr>
            <w:tcW w:w="1590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511 481,23</w:t>
            </w:r>
          </w:p>
        </w:tc>
        <w:tc>
          <w:tcPr>
            <w:tcW w:w="915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3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0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0,00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18022E" w:rsidRDefault="000A6482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52,56</w:t>
            </w:r>
          </w:p>
        </w:tc>
        <w:tc>
          <w:tcPr>
            <w:tcW w:w="1590" w:type="dxa"/>
          </w:tcPr>
          <w:p w:rsidR="00A63667" w:rsidRPr="0018022E" w:rsidRDefault="000A6482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51,17</w:t>
            </w:r>
          </w:p>
        </w:tc>
        <w:tc>
          <w:tcPr>
            <w:tcW w:w="915" w:type="dxa"/>
          </w:tcPr>
          <w:p w:rsidR="00A63667" w:rsidRPr="0018022E" w:rsidRDefault="000A6482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8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096,06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49,56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49,56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605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605,55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00,00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00,00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50,06</w:t>
            </w:r>
          </w:p>
        </w:tc>
        <w:tc>
          <w:tcPr>
            <w:tcW w:w="1590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50,06</w:t>
            </w:r>
          </w:p>
        </w:tc>
        <w:tc>
          <w:tcPr>
            <w:tcW w:w="915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0A6482" w:rsidRDefault="003F2A6C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25 428 </w:t>
            </w:r>
            <w:r w:rsidR="009A77EA" w:rsidRPr="000A6482">
              <w:rPr>
                <w:b/>
                <w:sz w:val="18"/>
                <w:szCs w:val="18"/>
              </w:rPr>
              <w:t>8</w:t>
            </w:r>
            <w:r w:rsidRPr="000A6482">
              <w:rPr>
                <w:b/>
                <w:sz w:val="18"/>
                <w:szCs w:val="18"/>
              </w:rPr>
              <w:t>19,57</w:t>
            </w:r>
          </w:p>
        </w:tc>
        <w:tc>
          <w:tcPr>
            <w:tcW w:w="1590" w:type="dxa"/>
          </w:tcPr>
          <w:p w:rsidR="00A63667" w:rsidRPr="000A6482" w:rsidRDefault="009A77EA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25 327 957,43</w:t>
            </w:r>
          </w:p>
        </w:tc>
        <w:tc>
          <w:tcPr>
            <w:tcW w:w="915" w:type="dxa"/>
          </w:tcPr>
          <w:p w:rsidR="00A63667" w:rsidRPr="000A6482" w:rsidRDefault="009A77EA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99,60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33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77 700,00</w:t>
            </w:r>
          </w:p>
        </w:tc>
        <w:tc>
          <w:tcPr>
            <w:tcW w:w="1590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77 700,00</w:t>
            </w:r>
          </w:p>
        </w:tc>
        <w:tc>
          <w:tcPr>
            <w:tcW w:w="915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600,00</w:t>
            </w:r>
          </w:p>
        </w:tc>
        <w:tc>
          <w:tcPr>
            <w:tcW w:w="1590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600,00</w:t>
            </w:r>
          </w:p>
        </w:tc>
        <w:tc>
          <w:tcPr>
            <w:tcW w:w="915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74 088,27</w:t>
            </w:r>
          </w:p>
        </w:tc>
        <w:tc>
          <w:tcPr>
            <w:tcW w:w="1590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73 226,13</w:t>
            </w:r>
          </w:p>
        </w:tc>
        <w:tc>
          <w:tcPr>
            <w:tcW w:w="915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1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9A77EA" w:rsidRPr="0018022E" w:rsidTr="00646E0B">
        <w:tc>
          <w:tcPr>
            <w:tcW w:w="5599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26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083,00</w:t>
            </w:r>
          </w:p>
        </w:tc>
        <w:tc>
          <w:tcPr>
            <w:tcW w:w="1590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083,00</w:t>
            </w:r>
          </w:p>
        </w:tc>
        <w:tc>
          <w:tcPr>
            <w:tcW w:w="915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9A77EA" w:rsidRPr="0018022E" w:rsidRDefault="009A77EA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 651,70</w:t>
            </w:r>
          </w:p>
        </w:tc>
        <w:tc>
          <w:tcPr>
            <w:tcW w:w="1590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 651,70</w:t>
            </w:r>
          </w:p>
        </w:tc>
        <w:tc>
          <w:tcPr>
            <w:tcW w:w="915" w:type="dxa"/>
          </w:tcPr>
          <w:p w:rsidR="00A63667" w:rsidRPr="0018022E" w:rsidRDefault="009A77E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26 643 238,19</w:t>
            </w:r>
          </w:p>
        </w:tc>
        <w:tc>
          <w:tcPr>
            <w:tcW w:w="1590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26 569 550,28</w:t>
            </w:r>
          </w:p>
        </w:tc>
        <w:tc>
          <w:tcPr>
            <w:tcW w:w="915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99,72</w:t>
            </w:r>
          </w:p>
        </w:tc>
        <w:tc>
          <w:tcPr>
            <w:tcW w:w="737" w:type="dxa"/>
          </w:tcPr>
          <w:p w:rsidR="00A63667" w:rsidRPr="000A6482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646E0B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490F2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 2017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год  поступило в</w:t>
      </w:r>
      <w:r w:rsidR="00646E0B">
        <w:rPr>
          <w:rFonts w:ascii="Times New Roman" w:hAnsi="Times New Roman" w:cs="Times New Roman"/>
          <w:sz w:val="18"/>
          <w:szCs w:val="18"/>
        </w:rPr>
        <w:t>сего доходов на сумму 26 569 550 руб.28  коп. при плане 26 643 238 руб.19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. Процент исполнения</w:t>
      </w:r>
      <w:r w:rsidR="001300E6" w:rsidRPr="0018022E">
        <w:rPr>
          <w:rFonts w:ascii="Times New Roman" w:hAnsi="Times New Roman" w:cs="Times New Roman"/>
          <w:sz w:val="18"/>
          <w:szCs w:val="18"/>
        </w:rPr>
        <w:t xml:space="preserve"> составил</w:t>
      </w:r>
      <w:r w:rsidR="00646E0B">
        <w:rPr>
          <w:rFonts w:ascii="Times New Roman" w:hAnsi="Times New Roman" w:cs="Times New Roman"/>
          <w:sz w:val="18"/>
          <w:szCs w:val="18"/>
        </w:rPr>
        <w:t xml:space="preserve">  99,72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я поступлений налоговых и неналоговых  доходов в доходах бюдж</w:t>
      </w:r>
      <w:r w:rsidR="00646E0B">
        <w:rPr>
          <w:rFonts w:ascii="Times New Roman" w:hAnsi="Times New Roman" w:cs="Times New Roman"/>
          <w:sz w:val="18"/>
          <w:szCs w:val="18"/>
        </w:rPr>
        <w:t>ета сельского поселения  за 2017 год составляет 4,67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из них:</w:t>
      </w:r>
    </w:p>
    <w:p w:rsidR="00A63667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налоговых  2,75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  в том числе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лог на доходы фи</w:t>
      </w:r>
      <w:r w:rsidR="00646E0B">
        <w:rPr>
          <w:rFonts w:ascii="Times New Roman" w:hAnsi="Times New Roman" w:cs="Times New Roman"/>
          <w:sz w:val="18"/>
          <w:szCs w:val="18"/>
        </w:rPr>
        <w:t>зических лиц на сумму 369 769,11 выполнено на 100,94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от уп</w:t>
      </w:r>
      <w:r w:rsidR="00646E0B">
        <w:rPr>
          <w:rFonts w:ascii="Times New Roman" w:hAnsi="Times New Roman" w:cs="Times New Roman"/>
          <w:sz w:val="18"/>
          <w:szCs w:val="18"/>
        </w:rPr>
        <w:t>латы акцизов на с</w:t>
      </w:r>
      <w:r w:rsidR="00490F27">
        <w:rPr>
          <w:rFonts w:ascii="Times New Roman" w:hAnsi="Times New Roman" w:cs="Times New Roman"/>
          <w:sz w:val="18"/>
          <w:szCs w:val="18"/>
        </w:rPr>
        <w:t>умму 344 118,47 выполнено на 107</w:t>
      </w:r>
      <w:r w:rsidR="00646E0B">
        <w:rPr>
          <w:rFonts w:ascii="Times New Roman" w:hAnsi="Times New Roman" w:cs="Times New Roman"/>
          <w:sz w:val="18"/>
          <w:szCs w:val="18"/>
        </w:rPr>
        <w:t>,40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646E0B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налог н</w:t>
      </w:r>
      <w:r w:rsidR="00646E0B">
        <w:rPr>
          <w:rFonts w:ascii="Times New Roman" w:hAnsi="Times New Roman" w:cs="Times New Roman"/>
          <w:sz w:val="18"/>
          <w:szCs w:val="18"/>
        </w:rPr>
        <w:t>а имущество на сумму  15 900,80 выполнено на 99,99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зе</w:t>
      </w:r>
      <w:r w:rsidR="00646E0B">
        <w:rPr>
          <w:rFonts w:ascii="Times New Roman" w:hAnsi="Times New Roman" w:cs="Times New Roman"/>
          <w:sz w:val="18"/>
          <w:szCs w:val="18"/>
        </w:rPr>
        <w:t>мельный налог  на сумму 323,24 выполнено на  99,77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налоговых 1,93</w:t>
      </w:r>
      <w:r w:rsidR="00A63667" w:rsidRPr="0018022E">
        <w:rPr>
          <w:rFonts w:ascii="Times New Roman" w:hAnsi="Times New Roman" w:cs="Times New Roman"/>
          <w:sz w:val="18"/>
          <w:szCs w:val="18"/>
        </w:rPr>
        <w:t>% в том числе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Госуд</w:t>
      </w:r>
      <w:r w:rsidR="00646E0B">
        <w:rPr>
          <w:rFonts w:ascii="Times New Roman" w:hAnsi="Times New Roman" w:cs="Times New Roman"/>
          <w:sz w:val="18"/>
          <w:szCs w:val="18"/>
        </w:rPr>
        <w:t>арственная пошлина на сумму 6 880,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выполнено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Доходы от использован</w:t>
      </w:r>
      <w:r w:rsidR="00646E0B">
        <w:rPr>
          <w:rFonts w:ascii="Times New Roman" w:hAnsi="Times New Roman" w:cs="Times New Roman"/>
          <w:sz w:val="18"/>
          <w:szCs w:val="18"/>
        </w:rPr>
        <w:t>ия имущества на сумму 386 951,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выпол</w:t>
      </w:r>
      <w:r w:rsidR="00646E0B">
        <w:rPr>
          <w:rFonts w:ascii="Times New Roman" w:hAnsi="Times New Roman" w:cs="Times New Roman"/>
          <w:sz w:val="18"/>
          <w:szCs w:val="18"/>
        </w:rPr>
        <w:t>нено на 100,00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латные услуги на сумму 30 500,00 выполнено на  100,00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646E0B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чие доходы от компенсации затрат бюджетов сельских пос. ( на пожары) 87 150,06 на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Наибольший  удельный вес  в общем объеме налог</w:t>
      </w:r>
      <w:r w:rsidR="00646E0B">
        <w:rPr>
          <w:rFonts w:ascii="Times New Roman" w:hAnsi="Times New Roman" w:cs="Times New Roman"/>
          <w:sz w:val="18"/>
          <w:szCs w:val="18"/>
        </w:rPr>
        <w:t>овых и неналоговых доходов 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 занимают 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от использования имущества, находящегося в государственной или м</w:t>
      </w:r>
      <w:r w:rsidR="002B770E">
        <w:rPr>
          <w:rFonts w:ascii="Times New Roman" w:hAnsi="Times New Roman" w:cs="Times New Roman"/>
          <w:sz w:val="18"/>
          <w:szCs w:val="18"/>
        </w:rPr>
        <w:t>униципальной собственности 31,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  от налог</w:t>
      </w:r>
      <w:r w:rsidR="002B770E">
        <w:rPr>
          <w:rFonts w:ascii="Times New Roman" w:hAnsi="Times New Roman" w:cs="Times New Roman"/>
          <w:sz w:val="18"/>
          <w:szCs w:val="18"/>
        </w:rPr>
        <w:t>а на доходы физических лиц 29,78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2B770E" w:rsidRPr="0018022E" w:rsidRDefault="002B770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ходы от уплаты акцизов 27,72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8F063D" w:rsidRDefault="00A63667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я бе</w:t>
      </w:r>
      <w:r w:rsidR="002B770E">
        <w:rPr>
          <w:rFonts w:ascii="Times New Roman" w:hAnsi="Times New Roman" w:cs="Times New Roman"/>
          <w:sz w:val="18"/>
          <w:szCs w:val="18"/>
        </w:rPr>
        <w:t>звозмездных поступлений  за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в структуре дох</w:t>
      </w:r>
      <w:r w:rsidR="002B770E">
        <w:rPr>
          <w:rFonts w:ascii="Times New Roman" w:hAnsi="Times New Roman" w:cs="Times New Roman"/>
          <w:sz w:val="18"/>
          <w:szCs w:val="18"/>
        </w:rPr>
        <w:t>одов поселения  составила  95,33</w:t>
      </w:r>
      <w:r w:rsidRPr="0018022E">
        <w:rPr>
          <w:rFonts w:ascii="Times New Roman" w:hAnsi="Times New Roman" w:cs="Times New Roman"/>
          <w:sz w:val="18"/>
          <w:szCs w:val="18"/>
        </w:rPr>
        <w:t xml:space="preserve"> % из них:</w:t>
      </w:r>
    </w:p>
    <w:p w:rsidR="008F063D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8F06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-дотации 8 177 700</w:t>
      </w:r>
    </w:p>
    <w:p w:rsidR="008F063D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Субвенции  на осуществление полномочий по пе</w:t>
      </w:r>
      <w:r>
        <w:rPr>
          <w:rFonts w:ascii="Times New Roman" w:hAnsi="Times New Roman" w:cs="Times New Roman"/>
          <w:sz w:val="18"/>
          <w:szCs w:val="18"/>
        </w:rPr>
        <w:t>рвичному воинскому учету 111 600</w:t>
      </w:r>
      <w:r w:rsidRPr="0018022E">
        <w:rPr>
          <w:rFonts w:ascii="Times New Roman" w:hAnsi="Times New Roman" w:cs="Times New Roman"/>
          <w:sz w:val="18"/>
          <w:szCs w:val="18"/>
        </w:rPr>
        <w:t>,00</w:t>
      </w:r>
    </w:p>
    <w:p w:rsidR="008F063D" w:rsidRPr="0018022E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Прочие межбю</w:t>
      </w:r>
      <w:r>
        <w:rPr>
          <w:rFonts w:ascii="Times New Roman" w:hAnsi="Times New Roman" w:cs="Times New Roman"/>
          <w:sz w:val="18"/>
          <w:szCs w:val="18"/>
        </w:rPr>
        <w:t>джетные трансферты 17 073 226,13-Доходы  бюджетов сельских поселений от возврата  иными организациями остатков субсидий прошлыхлет -221 083,00</w:t>
      </w:r>
    </w:p>
    <w:p w:rsidR="008F063D" w:rsidRPr="0018022E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Возврат остатков субсидий, субвенций и иных межбюджетных трансфертов, имеющих целевое назначение, прошлых лет и</w:t>
      </w:r>
      <w:r>
        <w:rPr>
          <w:rFonts w:ascii="Times New Roman" w:hAnsi="Times New Roman" w:cs="Times New Roman"/>
          <w:sz w:val="18"/>
          <w:szCs w:val="18"/>
        </w:rPr>
        <w:t>з бюджетов поселений -255 651,70</w:t>
      </w:r>
    </w:p>
    <w:p w:rsidR="008F063D" w:rsidRPr="0018022E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F063D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F063D" w:rsidRPr="0018022E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F063D" w:rsidRDefault="008F063D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F063D" w:rsidRPr="0018022E" w:rsidRDefault="008F063D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646E0B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2.Исполнение расходной части бюджета поселения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лан расходов ут</w:t>
      </w:r>
      <w:r w:rsidR="002B770E">
        <w:rPr>
          <w:rFonts w:ascii="Times New Roman" w:hAnsi="Times New Roman" w:cs="Times New Roman"/>
          <w:sz w:val="18"/>
          <w:szCs w:val="18"/>
        </w:rPr>
        <w:t>вержден на 2017</w:t>
      </w:r>
      <w:r w:rsidR="00C00AC1">
        <w:rPr>
          <w:rFonts w:ascii="Times New Roman" w:hAnsi="Times New Roman" w:cs="Times New Roman"/>
          <w:sz w:val="18"/>
          <w:szCs w:val="18"/>
        </w:rPr>
        <w:t xml:space="preserve"> год в сумме 29 618 792,99</w:t>
      </w:r>
      <w:r w:rsidRPr="0018022E">
        <w:rPr>
          <w:rFonts w:ascii="Times New Roman" w:hAnsi="Times New Roman" w:cs="Times New Roman"/>
          <w:sz w:val="18"/>
          <w:szCs w:val="18"/>
        </w:rPr>
        <w:t xml:space="preserve">. Фактически </w:t>
      </w:r>
      <w:r w:rsidR="00C00AC1">
        <w:rPr>
          <w:rFonts w:ascii="Times New Roman" w:hAnsi="Times New Roman" w:cs="Times New Roman"/>
          <w:sz w:val="18"/>
          <w:szCs w:val="18"/>
        </w:rPr>
        <w:t>исполнено на сумму 28 327 367,44</w:t>
      </w:r>
      <w:r w:rsidRPr="0018022E">
        <w:rPr>
          <w:rFonts w:ascii="Times New Roman" w:hAnsi="Times New Roman" w:cs="Times New Roman"/>
          <w:sz w:val="18"/>
          <w:szCs w:val="18"/>
        </w:rPr>
        <w:t xml:space="preserve"> . П</w:t>
      </w:r>
      <w:r w:rsidR="00C00AC1">
        <w:rPr>
          <w:rFonts w:ascii="Times New Roman" w:hAnsi="Times New Roman" w:cs="Times New Roman"/>
          <w:sz w:val="18"/>
          <w:szCs w:val="18"/>
        </w:rPr>
        <w:t>роцент исполнения составил 95,64</w:t>
      </w:r>
      <w:r w:rsidRPr="0018022E">
        <w:rPr>
          <w:rFonts w:ascii="Times New Roman" w:hAnsi="Times New Roman" w:cs="Times New Roman"/>
          <w:sz w:val="18"/>
          <w:szCs w:val="18"/>
        </w:rPr>
        <w:t xml:space="preserve"> %.</w:t>
      </w:r>
    </w:p>
    <w:p w:rsidR="001300E6" w:rsidRPr="0018022E" w:rsidRDefault="001300E6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Default="00A63667" w:rsidP="008F063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труктура расходов бюджета му</w:t>
      </w:r>
      <w:r w:rsidR="00C00AC1">
        <w:rPr>
          <w:rFonts w:ascii="Times New Roman" w:hAnsi="Times New Roman" w:cs="Times New Roman"/>
          <w:sz w:val="18"/>
          <w:szCs w:val="18"/>
        </w:rPr>
        <w:t>ниципального образования за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по разделам функциональной классификации расходов:</w:t>
      </w:r>
    </w:p>
    <w:tbl>
      <w:tblPr>
        <w:tblpPr w:leftFromText="180" w:rightFromText="180" w:vertAnchor="page" w:horzAnchor="margin" w:tblpY="1575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лан 2016 год</w:t>
            </w:r>
          </w:p>
        </w:tc>
        <w:tc>
          <w:tcPr>
            <w:tcW w:w="1324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асход за 2016 год</w:t>
            </w:r>
          </w:p>
        </w:tc>
        <w:tc>
          <w:tcPr>
            <w:tcW w:w="944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дельный вес,%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5 066 274 56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4 757 910,42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93,91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80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 764,5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 764,5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45,0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2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20 390,06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36 025,92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</w:tr>
      <w:tr w:rsidR="00C00AC1" w:rsidRPr="0018022E" w:rsidTr="008F063D">
        <w:trPr>
          <w:trHeight w:val="693"/>
        </w:trPr>
        <w:tc>
          <w:tcPr>
            <w:tcW w:w="770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4158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е выборов</w:t>
            </w:r>
          </w:p>
        </w:tc>
        <w:tc>
          <w:tcPr>
            <w:tcW w:w="709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511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1324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944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C00AC1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8F063D" w:rsidRPr="0018022E" w:rsidTr="008F063D">
        <w:trPr>
          <w:trHeight w:val="693"/>
        </w:trPr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3D" w:rsidRPr="0018022E" w:rsidTr="008F063D">
        <w:trPr>
          <w:trHeight w:val="693"/>
        </w:trPr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75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5,0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8E2F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11 600,00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9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600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600,0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345 185,22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337 062,82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97,65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9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185,22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062,82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5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 363,00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5 804,00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77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9</w:t>
            </w:r>
          </w:p>
        </w:tc>
      </w:tr>
      <w:tr w:rsidR="00C00AC1" w:rsidRPr="0018022E" w:rsidTr="008F063D">
        <w:tc>
          <w:tcPr>
            <w:tcW w:w="770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4158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е  хозяйство  и рыболовство</w:t>
            </w:r>
          </w:p>
        </w:tc>
        <w:tc>
          <w:tcPr>
            <w:tcW w:w="709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5</w:t>
            </w:r>
          </w:p>
        </w:tc>
        <w:tc>
          <w:tcPr>
            <w:tcW w:w="1511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 450,00</w:t>
            </w:r>
          </w:p>
        </w:tc>
        <w:tc>
          <w:tcPr>
            <w:tcW w:w="1324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 450,00</w:t>
            </w:r>
          </w:p>
        </w:tc>
        <w:tc>
          <w:tcPr>
            <w:tcW w:w="944" w:type="dxa"/>
          </w:tcPr>
          <w:p w:rsidR="00C00AC1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C00AC1" w:rsidRPr="0018022E" w:rsidRDefault="00FA3124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16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409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6 913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9 354,0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38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33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21 030 399,21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20 482 686,13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97,40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31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9 565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8 756,0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7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  <w:r w:rsidR="008E2F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26 718,27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882 903,08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5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3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115,94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027,05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1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4 300,00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2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,00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 846</w:t>
            </w:r>
            <w:r w:rsidR="00490F2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490F27">
              <w:rPr>
                <w:rFonts w:ascii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 728 445,63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93,60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10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6</w:t>
            </w:r>
            <w:r w:rsidR="00490F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490F2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8 445,63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8F063D" w:rsidRPr="00FA3124" w:rsidRDefault="008F063D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230 982,00</w:t>
            </w:r>
          </w:p>
        </w:tc>
        <w:tc>
          <w:tcPr>
            <w:tcW w:w="132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199 558,44</w:t>
            </w:r>
          </w:p>
        </w:tc>
        <w:tc>
          <w:tcPr>
            <w:tcW w:w="944" w:type="dxa"/>
          </w:tcPr>
          <w:p w:rsidR="008F063D" w:rsidRPr="00FA3124" w:rsidRDefault="00C00AC1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24">
              <w:rPr>
                <w:rFonts w:ascii="Times New Roman" w:hAnsi="Times New Roman" w:cs="Times New Roman"/>
                <w:b/>
                <w:sz w:val="18"/>
                <w:szCs w:val="18"/>
              </w:rPr>
              <w:t>86,40</w:t>
            </w:r>
          </w:p>
        </w:tc>
        <w:tc>
          <w:tcPr>
            <w:tcW w:w="709" w:type="dxa"/>
          </w:tcPr>
          <w:p w:rsidR="008F063D" w:rsidRPr="00FA3124" w:rsidRDefault="00FA3124" w:rsidP="008F063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0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982,00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558,44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709" w:type="dxa"/>
          </w:tcPr>
          <w:p w:rsidR="008F063D" w:rsidRPr="0018022E" w:rsidRDefault="00FA3124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</w:tr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8F063D" w:rsidRPr="0018022E" w:rsidRDefault="00490F27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618 792,9</w:t>
            </w:r>
            <w:r w:rsidR="00C00A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327 367,44</w:t>
            </w:r>
          </w:p>
        </w:tc>
        <w:tc>
          <w:tcPr>
            <w:tcW w:w="944" w:type="dxa"/>
          </w:tcPr>
          <w:p w:rsidR="008F063D" w:rsidRPr="0018022E" w:rsidRDefault="00C00AC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4</w:t>
            </w:r>
          </w:p>
        </w:tc>
        <w:tc>
          <w:tcPr>
            <w:tcW w:w="709" w:type="dxa"/>
          </w:tcPr>
          <w:p w:rsidR="008F063D" w:rsidRPr="0018022E" w:rsidRDefault="008E2F51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П</w:t>
      </w: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составили </w:t>
      </w:r>
    </w:p>
    <w:p w:rsidR="00A63667" w:rsidRPr="008E2F51" w:rsidRDefault="008E2F51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4 757 910 руб 42</w:t>
      </w:r>
      <w:r w:rsidR="00A63667" w:rsidRPr="0018022E">
        <w:rPr>
          <w:rFonts w:ascii="Times New Roman" w:hAnsi="Times New Roman" w:cs="Times New Roman"/>
          <w:sz w:val="18"/>
          <w:szCs w:val="18"/>
        </w:rPr>
        <w:t>коп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сполнено на 93,91 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содержание  органов местного самоуправления с учето</w:t>
      </w:r>
      <w:r w:rsidR="008E2F51">
        <w:rPr>
          <w:rFonts w:ascii="Times New Roman" w:hAnsi="Times New Roman" w:cs="Times New Roman"/>
          <w:sz w:val="18"/>
          <w:szCs w:val="18"/>
        </w:rPr>
        <w:t>м льготного проезда 4 617 790,42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на содержание представительного органа 6 545,00</w:t>
      </w:r>
    </w:p>
    <w:p w:rsidR="008E2F51" w:rsidRPr="0018022E" w:rsidRDefault="008E2F5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 обеспечение проведение выборов 127 000 руб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на другие общегосудар</w:t>
      </w:r>
      <w:r w:rsidR="008E2F51">
        <w:rPr>
          <w:rFonts w:ascii="Times New Roman" w:hAnsi="Times New Roman" w:cs="Times New Roman"/>
          <w:sz w:val="18"/>
          <w:szCs w:val="18"/>
        </w:rPr>
        <w:t>ственные вопросы  6 575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18022E" w:rsidRDefault="008E2F5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111 600 </w:t>
      </w:r>
      <w:r w:rsidR="00A63667" w:rsidRPr="0018022E">
        <w:rPr>
          <w:rFonts w:ascii="Times New Roman" w:hAnsi="Times New Roman" w:cs="Times New Roman"/>
          <w:sz w:val="18"/>
          <w:szCs w:val="18"/>
        </w:rPr>
        <w:t>руб.00 коп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A63667" w:rsidRPr="0018022E">
        <w:rPr>
          <w:rFonts w:ascii="Times New Roman" w:hAnsi="Times New Roman" w:cs="Times New Roman"/>
          <w:sz w:val="18"/>
          <w:szCs w:val="18"/>
        </w:rPr>
        <w:t>сполнение на 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8E2F51">
        <w:rPr>
          <w:rFonts w:ascii="Times New Roman" w:hAnsi="Times New Roman" w:cs="Times New Roman"/>
          <w:sz w:val="18"/>
          <w:szCs w:val="18"/>
        </w:rPr>
        <w:t>ации в РФ» - 111 600 руб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18022E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A63667" w:rsidRPr="0018022E" w:rsidRDefault="008E2F5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337 062 руб.82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</w:t>
      </w:r>
      <w:r w:rsidR="00973785">
        <w:rPr>
          <w:rFonts w:ascii="Times New Roman" w:hAnsi="Times New Roman" w:cs="Times New Roman"/>
          <w:sz w:val="18"/>
          <w:szCs w:val="18"/>
        </w:rPr>
        <w:t xml:space="preserve">         исполнение на 97,65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осве</w:t>
      </w:r>
      <w:r w:rsidR="00973785">
        <w:rPr>
          <w:rFonts w:ascii="Times New Roman" w:hAnsi="Times New Roman" w:cs="Times New Roman"/>
          <w:sz w:val="18"/>
          <w:szCs w:val="18"/>
        </w:rPr>
        <w:t>щение  пожарного поста  – 7 780 руб. 02</w:t>
      </w:r>
      <w:r w:rsidRPr="0018022E">
        <w:rPr>
          <w:rFonts w:ascii="Times New Roman" w:hAnsi="Times New Roman" w:cs="Times New Roman"/>
          <w:sz w:val="18"/>
          <w:szCs w:val="18"/>
        </w:rPr>
        <w:t>коп.;</w:t>
      </w:r>
    </w:p>
    <w:p w:rsidR="00973785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обслуживание по пожарного автомобиля и услуги истопника</w:t>
      </w:r>
      <w:r w:rsidR="00973785">
        <w:rPr>
          <w:rFonts w:ascii="Times New Roman" w:hAnsi="Times New Roman" w:cs="Times New Roman"/>
          <w:sz w:val="18"/>
          <w:szCs w:val="18"/>
        </w:rPr>
        <w:t xml:space="preserve"> и т</w:t>
      </w:r>
      <w:r w:rsidR="00490F27">
        <w:rPr>
          <w:rFonts w:ascii="Times New Roman" w:hAnsi="Times New Roman" w:cs="Times New Roman"/>
          <w:sz w:val="18"/>
          <w:szCs w:val="18"/>
        </w:rPr>
        <w:t>ушение лесных пожаров  – 318 279руб.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р</w:t>
      </w:r>
      <w:r w:rsidR="00490F27">
        <w:rPr>
          <w:rFonts w:ascii="Times New Roman" w:hAnsi="Times New Roman" w:cs="Times New Roman"/>
          <w:sz w:val="18"/>
          <w:szCs w:val="18"/>
        </w:rPr>
        <w:t xml:space="preserve">иобретение бензина </w:t>
      </w:r>
      <w:r w:rsidR="00973785">
        <w:rPr>
          <w:rFonts w:ascii="Times New Roman" w:hAnsi="Times New Roman" w:cs="Times New Roman"/>
          <w:sz w:val="18"/>
          <w:szCs w:val="18"/>
        </w:rPr>
        <w:t>.-11004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A63667" w:rsidRDefault="00973785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05 804 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sz w:val="18"/>
          <w:szCs w:val="18"/>
        </w:rPr>
        <w:t xml:space="preserve"> исполнено на 71,77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973785" w:rsidRPr="0018022E" w:rsidRDefault="00973785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субсидии на завоз сена для населения 46 450 руб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973785">
        <w:rPr>
          <w:rFonts w:ascii="Times New Roman" w:hAnsi="Times New Roman" w:cs="Times New Roman"/>
          <w:sz w:val="18"/>
          <w:szCs w:val="18"/>
        </w:rPr>
        <w:t xml:space="preserve"> в границах поселений) – 659 354</w:t>
      </w:r>
      <w:r w:rsidRPr="0018022E">
        <w:rPr>
          <w:rFonts w:ascii="Times New Roman" w:hAnsi="Times New Roman" w:cs="Times New Roman"/>
          <w:sz w:val="18"/>
          <w:szCs w:val="18"/>
        </w:rPr>
        <w:t>руб.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Default="00973785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 482 686 руб. 13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коп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ено на 97,4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6A7A20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илищное хозяйство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капитальный ремонт  муниципа</w:t>
      </w:r>
      <w:r w:rsidR="00973785">
        <w:rPr>
          <w:rFonts w:ascii="Times New Roman" w:hAnsi="Times New Roman" w:cs="Times New Roman"/>
          <w:sz w:val="18"/>
          <w:szCs w:val="18"/>
        </w:rPr>
        <w:t>льного жилого фонда –  1 788 756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;</w:t>
      </w:r>
    </w:p>
    <w:p w:rsidR="006A7A20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мунальное хозяйство</w:t>
      </w:r>
      <w:r w:rsidR="00DD57E2">
        <w:rPr>
          <w:rFonts w:ascii="Times New Roman" w:hAnsi="Times New Roman" w:cs="Times New Roman"/>
          <w:sz w:val="18"/>
          <w:szCs w:val="18"/>
        </w:rPr>
        <w:t xml:space="preserve"> 17 882 903,08</w:t>
      </w:r>
    </w:p>
    <w:p w:rsidR="00A63667" w:rsidRPr="0018022E" w:rsidRDefault="00DB6792" w:rsidP="00646E0B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- субсидия на приобретение трансформатора-  195 0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DB6792">
        <w:rPr>
          <w:rFonts w:ascii="Times New Roman" w:hAnsi="Times New Roman" w:cs="Times New Roman"/>
          <w:sz w:val="18"/>
          <w:szCs w:val="18"/>
        </w:rPr>
        <w:t xml:space="preserve"> удорожания топливо – 15 760 350руб.0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.;</w:t>
      </w:r>
    </w:p>
    <w:p w:rsidR="00DB6792" w:rsidRDefault="00DB679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Ремонт ВЛ- 0,4 кВ  71 000 руб.</w:t>
      </w:r>
    </w:p>
    <w:p w:rsidR="00DB6792" w:rsidRDefault="00DB679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изготовление выписки 2265 руб</w:t>
      </w:r>
    </w:p>
    <w:p w:rsidR="00DB6792" w:rsidRDefault="00DB679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изготовление  технического паспорта 18 000 руб.</w:t>
      </w:r>
    </w:p>
    <w:p w:rsidR="00DB6792" w:rsidRPr="00DB6792" w:rsidRDefault="006A7A20" w:rsidP="00646E0B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DB6792">
        <w:rPr>
          <w:rFonts w:ascii="Times New Roman" w:hAnsi="Times New Roman" w:cs="Times New Roman"/>
          <w:sz w:val="18"/>
          <w:szCs w:val="18"/>
        </w:rPr>
        <w:t>субсидия на ремо</w:t>
      </w:r>
      <w:r>
        <w:rPr>
          <w:rFonts w:ascii="Times New Roman" w:hAnsi="Times New Roman" w:cs="Times New Roman"/>
          <w:sz w:val="18"/>
          <w:szCs w:val="18"/>
        </w:rPr>
        <w:t>нт крыши  на здании ДЭС  143 106</w:t>
      </w:r>
      <w:r w:rsidR="00DB6792" w:rsidRPr="0018022E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A63667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убсидия на приобретение  дизеля 1 693 182,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руб</w:t>
      </w:r>
    </w:p>
    <w:p w:rsidR="00A63667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 благоустройство – 811 027 руб.05</w:t>
      </w:r>
      <w:r w:rsidR="00A63667" w:rsidRPr="0018022E">
        <w:rPr>
          <w:rFonts w:ascii="Times New Roman" w:hAnsi="Times New Roman" w:cs="Times New Roman"/>
          <w:sz w:val="18"/>
          <w:szCs w:val="18"/>
        </w:rPr>
        <w:t>коп, в том числе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) уличное освещение по нормативу 13,2к</w:t>
      </w:r>
      <w:r w:rsidR="006A7A20">
        <w:rPr>
          <w:rFonts w:ascii="Times New Roman" w:hAnsi="Times New Roman" w:cs="Times New Roman"/>
          <w:sz w:val="18"/>
          <w:szCs w:val="18"/>
        </w:rPr>
        <w:t>втч на 1 человека в год  421 254 руб 39 коп.</w:t>
      </w:r>
    </w:p>
    <w:p w:rsidR="00A63667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="00DD57E2">
        <w:rPr>
          <w:rFonts w:ascii="Times New Roman" w:hAnsi="Times New Roman" w:cs="Times New Roman"/>
          <w:sz w:val="18"/>
          <w:szCs w:val="18"/>
        </w:rPr>
        <w:t>приобретение уличных фонарей 21 300 руб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) на оформление уче</w:t>
      </w:r>
      <w:r w:rsidR="00DD57E2">
        <w:rPr>
          <w:rFonts w:ascii="Times New Roman" w:hAnsi="Times New Roman" w:cs="Times New Roman"/>
          <w:sz w:val="18"/>
          <w:szCs w:val="18"/>
        </w:rPr>
        <w:t>та образовавщихся отходов 55 668 руб.2</w:t>
      </w:r>
      <w:r w:rsidRPr="0018022E">
        <w:rPr>
          <w:rFonts w:ascii="Times New Roman" w:hAnsi="Times New Roman" w:cs="Times New Roman"/>
          <w:sz w:val="18"/>
          <w:szCs w:val="18"/>
        </w:rPr>
        <w:t>9 коп.</w:t>
      </w:r>
    </w:p>
    <w:p w:rsidR="00A63667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 размещение отходов 2 204руб.37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DD57E2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) устройство тротуаров 139 000 руб.</w:t>
      </w:r>
    </w:p>
    <w:p w:rsidR="00DD57E2" w:rsidRPr="0018022E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 приобретение плит 171 600 руб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Молодежная политика» расходы:-</w:t>
      </w:r>
    </w:p>
    <w:p w:rsidR="00A63667" w:rsidRPr="0018022E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4 300 </w:t>
      </w:r>
      <w:r w:rsidR="00A63667" w:rsidRPr="0018022E">
        <w:rPr>
          <w:rFonts w:ascii="Times New Roman" w:hAnsi="Times New Roman" w:cs="Times New Roman"/>
          <w:sz w:val="18"/>
          <w:szCs w:val="18"/>
        </w:rPr>
        <w:t>руб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A63667" w:rsidRPr="0018022E">
        <w:rPr>
          <w:rFonts w:ascii="Times New Roman" w:hAnsi="Times New Roman" w:cs="Times New Roman"/>
          <w:sz w:val="18"/>
          <w:szCs w:val="18"/>
        </w:rPr>
        <w:t>сполнено на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490F27">
        <w:rPr>
          <w:rFonts w:ascii="Times New Roman" w:hAnsi="Times New Roman" w:cs="Times New Roman"/>
          <w:sz w:val="18"/>
          <w:szCs w:val="18"/>
        </w:rPr>
        <w:t xml:space="preserve"> и молодежных соревнований 4 3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Культура, кинематографии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на </w:t>
      </w:r>
      <w:r w:rsidR="00DD57E2">
        <w:rPr>
          <w:rFonts w:ascii="Times New Roman" w:hAnsi="Times New Roman" w:cs="Times New Roman"/>
          <w:sz w:val="18"/>
          <w:szCs w:val="18"/>
        </w:rPr>
        <w:t>содержание  культуры – 1 728 445 руб.63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DD57E2">
        <w:rPr>
          <w:rFonts w:ascii="Times New Roman" w:hAnsi="Times New Roman" w:cs="Times New Roman"/>
          <w:sz w:val="18"/>
          <w:szCs w:val="18"/>
        </w:rPr>
        <w:t>сполнено на 93,60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18022E">
        <w:rPr>
          <w:rFonts w:ascii="Times New Roman" w:hAnsi="Times New Roman" w:cs="Times New Roman"/>
          <w:sz w:val="18"/>
          <w:szCs w:val="18"/>
        </w:rPr>
        <w:t>: -</w:t>
      </w:r>
    </w:p>
    <w:p w:rsidR="00A63667" w:rsidRPr="0018022E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99 558руб. 44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ено на 86,40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заработную плату ин</w:t>
      </w:r>
      <w:r w:rsidR="00DD57E2">
        <w:rPr>
          <w:rFonts w:ascii="Times New Roman" w:hAnsi="Times New Roman" w:cs="Times New Roman"/>
          <w:sz w:val="18"/>
          <w:szCs w:val="18"/>
        </w:rPr>
        <w:t>структорам – 157 578руб. 44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</w:t>
      </w:r>
      <w:r w:rsidR="00DD57E2">
        <w:rPr>
          <w:rFonts w:ascii="Times New Roman" w:hAnsi="Times New Roman" w:cs="Times New Roman"/>
          <w:sz w:val="18"/>
          <w:szCs w:val="18"/>
        </w:rPr>
        <w:t>на спортивные мероприятия 41 980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Наибольший  удельный вес  в общем объеме расходов    занимают 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Жилищ</w:t>
      </w:r>
      <w:r w:rsidR="002A31AA">
        <w:rPr>
          <w:rFonts w:ascii="Times New Roman" w:hAnsi="Times New Roman" w:cs="Times New Roman"/>
          <w:sz w:val="18"/>
          <w:szCs w:val="18"/>
        </w:rPr>
        <w:t>но-коммунальное  хозяйство 72,31</w:t>
      </w:r>
      <w:r w:rsidRPr="0018022E">
        <w:rPr>
          <w:rFonts w:ascii="Times New Roman" w:hAnsi="Times New Roman" w:cs="Times New Roman"/>
          <w:sz w:val="18"/>
          <w:szCs w:val="18"/>
        </w:rPr>
        <w:t>% (из них</w:t>
      </w:r>
      <w:r w:rsidR="002A31AA">
        <w:rPr>
          <w:rFonts w:ascii="Times New Roman" w:hAnsi="Times New Roman" w:cs="Times New Roman"/>
          <w:sz w:val="18"/>
          <w:szCs w:val="18"/>
        </w:rPr>
        <w:t xml:space="preserve"> коммунальное 63,13</w:t>
      </w:r>
      <w:r w:rsidRPr="0018022E">
        <w:rPr>
          <w:rFonts w:ascii="Times New Roman" w:hAnsi="Times New Roman" w:cs="Times New Roman"/>
          <w:sz w:val="18"/>
          <w:szCs w:val="18"/>
        </w:rPr>
        <w:t>%)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</w:t>
      </w:r>
      <w:r w:rsidR="002A31AA">
        <w:rPr>
          <w:rFonts w:ascii="Times New Roman" w:hAnsi="Times New Roman" w:cs="Times New Roman"/>
          <w:sz w:val="18"/>
          <w:szCs w:val="18"/>
        </w:rPr>
        <w:t>щегосударственные вопросы -16,80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лановые показатели сформированы</w:t>
      </w:r>
      <w:r w:rsidR="002A31AA">
        <w:rPr>
          <w:rFonts w:ascii="Times New Roman" w:hAnsi="Times New Roman" w:cs="Times New Roman"/>
          <w:sz w:val="18"/>
          <w:szCs w:val="18"/>
        </w:rPr>
        <w:t xml:space="preserve">  с дефицитом   на сумму 2 975 554 руб.8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Фактическ</w:t>
      </w:r>
      <w:r w:rsidR="002A31AA">
        <w:rPr>
          <w:rFonts w:ascii="Times New Roman" w:hAnsi="Times New Roman" w:cs="Times New Roman"/>
          <w:sz w:val="18"/>
          <w:szCs w:val="18"/>
        </w:rPr>
        <w:t>ое исполнение вышло с дефицитом  на сумму  1 757 8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 w:rsidR="002A31AA">
        <w:rPr>
          <w:rFonts w:ascii="Times New Roman" w:hAnsi="Times New Roman" w:cs="Times New Roman"/>
          <w:sz w:val="18"/>
          <w:szCs w:val="18"/>
        </w:rPr>
        <w:t xml:space="preserve"> 16</w:t>
      </w:r>
      <w:r w:rsidRPr="0018022E">
        <w:rPr>
          <w:rFonts w:ascii="Times New Roman" w:hAnsi="Times New Roman" w:cs="Times New Roman"/>
          <w:sz w:val="18"/>
          <w:szCs w:val="18"/>
        </w:rPr>
        <w:t>коп.</w:t>
      </w:r>
    </w:p>
    <w:p w:rsidR="00A63667" w:rsidRPr="00800B34" w:rsidRDefault="002A31AA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таток на счету  01.01.201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490F27" w:rsidRPr="00800B34">
        <w:rPr>
          <w:rFonts w:ascii="Times New Roman" w:hAnsi="Times New Roman" w:cs="Times New Roman"/>
          <w:color w:val="000000" w:themeColor="text1"/>
          <w:sz w:val="18"/>
          <w:szCs w:val="18"/>
        </w:rPr>
        <w:t>составил 1 167 390 руб. 75</w:t>
      </w:r>
      <w:r w:rsidR="00A63667" w:rsidRPr="00800B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 МО «Толпаровское сельское поселения»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Рез</w:t>
      </w:r>
      <w:r w:rsidR="002A31AA">
        <w:rPr>
          <w:rFonts w:ascii="Times New Roman" w:hAnsi="Times New Roman" w:cs="Times New Roman"/>
          <w:sz w:val="18"/>
          <w:szCs w:val="18"/>
        </w:rPr>
        <w:t>ервный  фонд  в  бюджете на 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составлял 24 000 руб</w:t>
      </w:r>
      <w:r w:rsidR="002A31AA">
        <w:rPr>
          <w:rFonts w:ascii="Times New Roman" w:hAnsi="Times New Roman" w:cs="Times New Roman"/>
          <w:sz w:val="18"/>
          <w:szCs w:val="18"/>
        </w:rPr>
        <w:t>. 00 коп.. В течение года  расходы  не производились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 программ муниципальных внутренних заимствований</w:t>
      </w:r>
    </w:p>
    <w:p w:rsidR="00A63667" w:rsidRPr="0018022E" w:rsidRDefault="002A31A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2017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год привлечение денежных средств от кредитных организаций в бюджет поселения не производилось. Муниципальный долг отсутствует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 программ муниципальных гарантий</w:t>
      </w:r>
    </w:p>
    <w:p w:rsidR="00A63667" w:rsidRPr="0018022E" w:rsidRDefault="002A31A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За 2017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год Толпаровское сельское поселение не выступало гарантом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г по муниц</w:t>
      </w:r>
      <w:r w:rsidR="002A31AA">
        <w:rPr>
          <w:rFonts w:ascii="Times New Roman" w:hAnsi="Times New Roman" w:cs="Times New Roman"/>
          <w:sz w:val="18"/>
          <w:szCs w:val="18"/>
        </w:rPr>
        <w:t>ипальным гарантиям на 01.01.2018</w:t>
      </w:r>
      <w:r w:rsidRPr="0018022E">
        <w:rPr>
          <w:rFonts w:ascii="Times New Roman" w:hAnsi="Times New Roman" w:cs="Times New Roman"/>
          <w:sz w:val="18"/>
          <w:szCs w:val="18"/>
        </w:rPr>
        <w:t>г. отсутствует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11DBC" w:rsidRPr="0018022E" w:rsidRDefault="00490F27" w:rsidP="00646E0B">
      <w:pPr>
        <w:pStyle w:val="2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В 2017</w:t>
      </w:r>
      <w:r w:rsidR="00A63667" w:rsidRPr="0018022E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году от МУП «ЖКХ КИЕВСКОЕ»  поступили доходы от перечисления прибыли, остающейся после уплаты налогов и  иных обязате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льных платежей в сумме</w:t>
      </w:r>
      <w:r w:rsidR="00C8784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37 249</w:t>
      </w:r>
      <w:r w:rsidR="00A63667" w:rsidRPr="0018022E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руб.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56 коп  по результатам работы 2016</w:t>
      </w:r>
      <w:r w:rsidR="00A63667" w:rsidRPr="0018022E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года.</w:t>
      </w:r>
      <w:r w:rsidR="00C8784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В 2017 году  согласно предоставленного анализа хозяйственной деятельности  МУП «ЖКХ Киевское»  имеет прибыль в размере 745748,16 рулей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Исполнитель: Драчук Т.С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20" w:rsidRDefault="002C4C20" w:rsidP="00C86AD0">
      <w:pPr>
        <w:spacing w:after="0" w:line="240" w:lineRule="auto"/>
      </w:pPr>
      <w:r>
        <w:separator/>
      </w:r>
    </w:p>
  </w:endnote>
  <w:endnote w:type="continuationSeparator" w:id="0">
    <w:p w:rsidR="002C4C20" w:rsidRDefault="002C4C20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20" w:rsidRDefault="002C4C20" w:rsidP="00C86AD0">
      <w:pPr>
        <w:spacing w:after="0" w:line="240" w:lineRule="auto"/>
      </w:pPr>
      <w:r>
        <w:separator/>
      </w:r>
    </w:p>
  </w:footnote>
  <w:footnote w:type="continuationSeparator" w:id="0">
    <w:p w:rsidR="002C4C20" w:rsidRDefault="002C4C20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50BF9"/>
    <w:rsid w:val="0005358E"/>
    <w:rsid w:val="00066829"/>
    <w:rsid w:val="00066B93"/>
    <w:rsid w:val="00086DD3"/>
    <w:rsid w:val="000A1FC3"/>
    <w:rsid w:val="000A4EB4"/>
    <w:rsid w:val="000A6482"/>
    <w:rsid w:val="000B27AD"/>
    <w:rsid w:val="000D2E24"/>
    <w:rsid w:val="000D7801"/>
    <w:rsid w:val="000E111F"/>
    <w:rsid w:val="000E3DF7"/>
    <w:rsid w:val="00111DBC"/>
    <w:rsid w:val="00112CF0"/>
    <w:rsid w:val="001300E6"/>
    <w:rsid w:val="00146011"/>
    <w:rsid w:val="0014733A"/>
    <w:rsid w:val="001477B2"/>
    <w:rsid w:val="00161939"/>
    <w:rsid w:val="00177195"/>
    <w:rsid w:val="0018022E"/>
    <w:rsid w:val="001B6814"/>
    <w:rsid w:val="001C3569"/>
    <w:rsid w:val="001C4E4E"/>
    <w:rsid w:val="001C6B01"/>
    <w:rsid w:val="001C760E"/>
    <w:rsid w:val="001D44A8"/>
    <w:rsid w:val="001E48E0"/>
    <w:rsid w:val="001F1A82"/>
    <w:rsid w:val="001F3FF1"/>
    <w:rsid w:val="00203C17"/>
    <w:rsid w:val="00206C2D"/>
    <w:rsid w:val="00215BA5"/>
    <w:rsid w:val="002203C1"/>
    <w:rsid w:val="00222721"/>
    <w:rsid w:val="00230C76"/>
    <w:rsid w:val="0025500F"/>
    <w:rsid w:val="00256C9D"/>
    <w:rsid w:val="00261470"/>
    <w:rsid w:val="0026780E"/>
    <w:rsid w:val="00270E52"/>
    <w:rsid w:val="002775F9"/>
    <w:rsid w:val="00287DF8"/>
    <w:rsid w:val="002911C5"/>
    <w:rsid w:val="002A31AA"/>
    <w:rsid w:val="002A5DBE"/>
    <w:rsid w:val="002A7967"/>
    <w:rsid w:val="002A79B5"/>
    <w:rsid w:val="002B4798"/>
    <w:rsid w:val="002B770E"/>
    <w:rsid w:val="002C4C20"/>
    <w:rsid w:val="002C68CA"/>
    <w:rsid w:val="002C7AD0"/>
    <w:rsid w:val="002D34C3"/>
    <w:rsid w:val="002D7A24"/>
    <w:rsid w:val="002F18A5"/>
    <w:rsid w:val="002F1A3E"/>
    <w:rsid w:val="0032108E"/>
    <w:rsid w:val="003235E0"/>
    <w:rsid w:val="00326ABE"/>
    <w:rsid w:val="00330947"/>
    <w:rsid w:val="0033682E"/>
    <w:rsid w:val="00340F5F"/>
    <w:rsid w:val="0034384B"/>
    <w:rsid w:val="00354383"/>
    <w:rsid w:val="003555B1"/>
    <w:rsid w:val="0035671A"/>
    <w:rsid w:val="003571D9"/>
    <w:rsid w:val="003617C2"/>
    <w:rsid w:val="00366630"/>
    <w:rsid w:val="00366EDF"/>
    <w:rsid w:val="003819FF"/>
    <w:rsid w:val="003A11B9"/>
    <w:rsid w:val="003A362B"/>
    <w:rsid w:val="003C68EA"/>
    <w:rsid w:val="003C7254"/>
    <w:rsid w:val="003F2A6C"/>
    <w:rsid w:val="00410E36"/>
    <w:rsid w:val="00431991"/>
    <w:rsid w:val="0043691E"/>
    <w:rsid w:val="00451377"/>
    <w:rsid w:val="00460ED4"/>
    <w:rsid w:val="00464879"/>
    <w:rsid w:val="00490F27"/>
    <w:rsid w:val="00491818"/>
    <w:rsid w:val="00494CD7"/>
    <w:rsid w:val="004B06DE"/>
    <w:rsid w:val="004D5CB5"/>
    <w:rsid w:val="005249F6"/>
    <w:rsid w:val="00544848"/>
    <w:rsid w:val="0056485A"/>
    <w:rsid w:val="00571BB5"/>
    <w:rsid w:val="005814CB"/>
    <w:rsid w:val="0058724C"/>
    <w:rsid w:val="0059758B"/>
    <w:rsid w:val="005A27F1"/>
    <w:rsid w:val="005A6178"/>
    <w:rsid w:val="005C6233"/>
    <w:rsid w:val="006139BB"/>
    <w:rsid w:val="00624113"/>
    <w:rsid w:val="0063546B"/>
    <w:rsid w:val="00644BF9"/>
    <w:rsid w:val="00646E0B"/>
    <w:rsid w:val="00655887"/>
    <w:rsid w:val="0067014E"/>
    <w:rsid w:val="00685D7F"/>
    <w:rsid w:val="00690B12"/>
    <w:rsid w:val="00692B7A"/>
    <w:rsid w:val="00696991"/>
    <w:rsid w:val="006A0379"/>
    <w:rsid w:val="006A600C"/>
    <w:rsid w:val="006A7A20"/>
    <w:rsid w:val="006B105E"/>
    <w:rsid w:val="006B33E2"/>
    <w:rsid w:val="006D1C63"/>
    <w:rsid w:val="006E1CE3"/>
    <w:rsid w:val="006F3669"/>
    <w:rsid w:val="006F5181"/>
    <w:rsid w:val="007025D9"/>
    <w:rsid w:val="00702B53"/>
    <w:rsid w:val="00706796"/>
    <w:rsid w:val="007103A3"/>
    <w:rsid w:val="00726103"/>
    <w:rsid w:val="00734FEB"/>
    <w:rsid w:val="00745C20"/>
    <w:rsid w:val="007552B8"/>
    <w:rsid w:val="0075656F"/>
    <w:rsid w:val="007622F8"/>
    <w:rsid w:val="0076401F"/>
    <w:rsid w:val="007743DA"/>
    <w:rsid w:val="00791A16"/>
    <w:rsid w:val="00791A54"/>
    <w:rsid w:val="007943B0"/>
    <w:rsid w:val="0079607A"/>
    <w:rsid w:val="007A0629"/>
    <w:rsid w:val="007A1292"/>
    <w:rsid w:val="007A3EFC"/>
    <w:rsid w:val="007A7B5E"/>
    <w:rsid w:val="007B1C4C"/>
    <w:rsid w:val="007D42EC"/>
    <w:rsid w:val="00800B34"/>
    <w:rsid w:val="00817407"/>
    <w:rsid w:val="00825D8E"/>
    <w:rsid w:val="00840825"/>
    <w:rsid w:val="00845031"/>
    <w:rsid w:val="008460E4"/>
    <w:rsid w:val="00851E5B"/>
    <w:rsid w:val="00852213"/>
    <w:rsid w:val="00853EB3"/>
    <w:rsid w:val="00853F0C"/>
    <w:rsid w:val="00853F29"/>
    <w:rsid w:val="008569DD"/>
    <w:rsid w:val="008636F0"/>
    <w:rsid w:val="00884C75"/>
    <w:rsid w:val="00892FB4"/>
    <w:rsid w:val="008942E3"/>
    <w:rsid w:val="008A51A1"/>
    <w:rsid w:val="008B240D"/>
    <w:rsid w:val="008C5E0B"/>
    <w:rsid w:val="008D08FB"/>
    <w:rsid w:val="008D6BCA"/>
    <w:rsid w:val="008E0725"/>
    <w:rsid w:val="008E2F51"/>
    <w:rsid w:val="008F063D"/>
    <w:rsid w:val="008F18D1"/>
    <w:rsid w:val="00907024"/>
    <w:rsid w:val="009122A2"/>
    <w:rsid w:val="00912D81"/>
    <w:rsid w:val="00926A46"/>
    <w:rsid w:val="00927DC6"/>
    <w:rsid w:val="00950068"/>
    <w:rsid w:val="0096305B"/>
    <w:rsid w:val="009631F0"/>
    <w:rsid w:val="00973785"/>
    <w:rsid w:val="00981FC3"/>
    <w:rsid w:val="009827C1"/>
    <w:rsid w:val="009827E4"/>
    <w:rsid w:val="00984F42"/>
    <w:rsid w:val="0098500D"/>
    <w:rsid w:val="00993935"/>
    <w:rsid w:val="00997364"/>
    <w:rsid w:val="009978C2"/>
    <w:rsid w:val="009A0FD5"/>
    <w:rsid w:val="009A42B8"/>
    <w:rsid w:val="009A51C8"/>
    <w:rsid w:val="009A6FED"/>
    <w:rsid w:val="009A77EA"/>
    <w:rsid w:val="009B5245"/>
    <w:rsid w:val="009B6EEE"/>
    <w:rsid w:val="009C2CD8"/>
    <w:rsid w:val="009D2990"/>
    <w:rsid w:val="009E34E9"/>
    <w:rsid w:val="00A05D96"/>
    <w:rsid w:val="00A1486A"/>
    <w:rsid w:val="00A15099"/>
    <w:rsid w:val="00A16F68"/>
    <w:rsid w:val="00A17AB7"/>
    <w:rsid w:val="00A17E79"/>
    <w:rsid w:val="00A251EC"/>
    <w:rsid w:val="00A315AD"/>
    <w:rsid w:val="00A35EE2"/>
    <w:rsid w:val="00A40D31"/>
    <w:rsid w:val="00A43324"/>
    <w:rsid w:val="00A46E67"/>
    <w:rsid w:val="00A61D22"/>
    <w:rsid w:val="00A63667"/>
    <w:rsid w:val="00A81796"/>
    <w:rsid w:val="00A83C66"/>
    <w:rsid w:val="00A877CC"/>
    <w:rsid w:val="00AB0068"/>
    <w:rsid w:val="00AD6D63"/>
    <w:rsid w:val="00AF765A"/>
    <w:rsid w:val="00B007F8"/>
    <w:rsid w:val="00B024F5"/>
    <w:rsid w:val="00B040B6"/>
    <w:rsid w:val="00B10E99"/>
    <w:rsid w:val="00B1372D"/>
    <w:rsid w:val="00B36A3D"/>
    <w:rsid w:val="00B3703C"/>
    <w:rsid w:val="00B6063B"/>
    <w:rsid w:val="00B70087"/>
    <w:rsid w:val="00B75F83"/>
    <w:rsid w:val="00B83551"/>
    <w:rsid w:val="00B836FF"/>
    <w:rsid w:val="00BA2492"/>
    <w:rsid w:val="00BB1DE7"/>
    <w:rsid w:val="00BB304D"/>
    <w:rsid w:val="00BC5819"/>
    <w:rsid w:val="00BC71FC"/>
    <w:rsid w:val="00BD3F85"/>
    <w:rsid w:val="00BD4EB1"/>
    <w:rsid w:val="00BF126B"/>
    <w:rsid w:val="00BF194C"/>
    <w:rsid w:val="00BF2EF4"/>
    <w:rsid w:val="00BF2F82"/>
    <w:rsid w:val="00C00AC1"/>
    <w:rsid w:val="00C078FD"/>
    <w:rsid w:val="00C23B03"/>
    <w:rsid w:val="00C764A6"/>
    <w:rsid w:val="00C768AE"/>
    <w:rsid w:val="00C823FC"/>
    <w:rsid w:val="00C853BB"/>
    <w:rsid w:val="00C86585"/>
    <w:rsid w:val="00C86AD0"/>
    <w:rsid w:val="00C87847"/>
    <w:rsid w:val="00CA0BF7"/>
    <w:rsid w:val="00CA125B"/>
    <w:rsid w:val="00CA6A95"/>
    <w:rsid w:val="00CC107C"/>
    <w:rsid w:val="00CC1521"/>
    <w:rsid w:val="00CC7443"/>
    <w:rsid w:val="00CD0C20"/>
    <w:rsid w:val="00CD49DE"/>
    <w:rsid w:val="00CD634C"/>
    <w:rsid w:val="00CE494B"/>
    <w:rsid w:val="00CE6A9D"/>
    <w:rsid w:val="00CF32C1"/>
    <w:rsid w:val="00CF62C2"/>
    <w:rsid w:val="00CF74F3"/>
    <w:rsid w:val="00D166F3"/>
    <w:rsid w:val="00D247CC"/>
    <w:rsid w:val="00D41A82"/>
    <w:rsid w:val="00D56305"/>
    <w:rsid w:val="00D62982"/>
    <w:rsid w:val="00D86BB3"/>
    <w:rsid w:val="00D9375D"/>
    <w:rsid w:val="00DB6792"/>
    <w:rsid w:val="00DB7DEB"/>
    <w:rsid w:val="00DD57E2"/>
    <w:rsid w:val="00DE3759"/>
    <w:rsid w:val="00DE3D08"/>
    <w:rsid w:val="00DE47DB"/>
    <w:rsid w:val="00DE5CAA"/>
    <w:rsid w:val="00DE7034"/>
    <w:rsid w:val="00DE76EB"/>
    <w:rsid w:val="00DF0294"/>
    <w:rsid w:val="00DF5462"/>
    <w:rsid w:val="00DF753D"/>
    <w:rsid w:val="00E0115A"/>
    <w:rsid w:val="00E05FF3"/>
    <w:rsid w:val="00E206C2"/>
    <w:rsid w:val="00E246F8"/>
    <w:rsid w:val="00E44CF5"/>
    <w:rsid w:val="00E45A22"/>
    <w:rsid w:val="00E600C8"/>
    <w:rsid w:val="00E67B2D"/>
    <w:rsid w:val="00E8683F"/>
    <w:rsid w:val="00EA212E"/>
    <w:rsid w:val="00EA619B"/>
    <w:rsid w:val="00EA77A2"/>
    <w:rsid w:val="00EB56E6"/>
    <w:rsid w:val="00EB5B64"/>
    <w:rsid w:val="00ED0C31"/>
    <w:rsid w:val="00ED35C8"/>
    <w:rsid w:val="00ED3876"/>
    <w:rsid w:val="00ED7E6D"/>
    <w:rsid w:val="00EE5125"/>
    <w:rsid w:val="00EF62B1"/>
    <w:rsid w:val="00F103AE"/>
    <w:rsid w:val="00F106F2"/>
    <w:rsid w:val="00F1766D"/>
    <w:rsid w:val="00F31154"/>
    <w:rsid w:val="00F31A6C"/>
    <w:rsid w:val="00F43F22"/>
    <w:rsid w:val="00F5174A"/>
    <w:rsid w:val="00F610F9"/>
    <w:rsid w:val="00F63C28"/>
    <w:rsid w:val="00F64841"/>
    <w:rsid w:val="00F71BBC"/>
    <w:rsid w:val="00F74819"/>
    <w:rsid w:val="00F823BE"/>
    <w:rsid w:val="00F86848"/>
    <w:rsid w:val="00F962D0"/>
    <w:rsid w:val="00FA1B59"/>
    <w:rsid w:val="00FA3124"/>
    <w:rsid w:val="00FE1F07"/>
    <w:rsid w:val="00FF19BC"/>
    <w:rsid w:val="00FF44B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B7365-DE1C-446E-BF80-2E6E905E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5EA4-7752-4ADC-A7A8-42DCB5C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04-24T09:41:00Z</cp:lastPrinted>
  <dcterms:created xsi:type="dcterms:W3CDTF">2017-04-20T05:08:00Z</dcterms:created>
  <dcterms:modified xsi:type="dcterms:W3CDTF">2018-04-24T09:45:00Z</dcterms:modified>
</cp:coreProperties>
</file>